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FB9C6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14:paraId="72A69AFF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Ордена Трудового Красного Знамени</w:t>
      </w:r>
    </w:p>
    <w:p w14:paraId="7C952012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FFC410E" w14:textId="77777777" w:rsidR="006066EC" w:rsidRDefault="00117A0A">
      <w:pPr>
        <w:spacing w:after="0" w:line="360" w:lineRule="auto"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14:paraId="0B58B34B" w14:textId="77777777" w:rsidR="006066EC" w:rsidRDefault="006066EC">
      <w:pPr>
        <w:jc w:val="center"/>
      </w:pPr>
    </w:p>
    <w:p w14:paraId="7EAA7CD2" w14:textId="1CB8175A" w:rsidR="006066EC" w:rsidRDefault="00D82FBF" w:rsidP="00D82FBF">
      <w:pPr>
        <w:jc w:val="center"/>
      </w:pPr>
      <w:r>
        <w:rPr>
          <w:u w:val="single"/>
        </w:rPr>
        <w:t>Кафедра Интеллектуальный анализ данных</w:t>
      </w:r>
    </w:p>
    <w:p w14:paraId="6AD94A42" w14:textId="77777777" w:rsidR="00891A64" w:rsidRDefault="00891A64" w:rsidP="00A57F1E"/>
    <w:p w14:paraId="6D8390A1" w14:textId="77777777" w:rsidR="006066EC" w:rsidRDefault="006066EC">
      <w:pPr>
        <w:jc w:val="center"/>
        <w:rPr>
          <w:b/>
        </w:rPr>
      </w:pPr>
    </w:p>
    <w:p w14:paraId="6B505291" w14:textId="6AFF90DA" w:rsidR="006066EC" w:rsidRPr="0013102D" w:rsidRDefault="00117A0A">
      <w:pPr>
        <w:jc w:val="center"/>
        <w:rPr>
          <w:b/>
        </w:rPr>
      </w:pPr>
      <w:r>
        <w:rPr>
          <w:b/>
        </w:rPr>
        <w:t xml:space="preserve">Отчет по </w:t>
      </w:r>
      <w:r w:rsidR="001119E1">
        <w:rPr>
          <w:b/>
        </w:rPr>
        <w:t>лабораторной</w:t>
      </w:r>
      <w:r>
        <w:rPr>
          <w:b/>
        </w:rPr>
        <w:t xml:space="preserve"> работе №</w:t>
      </w:r>
      <w:r w:rsidR="0013102D" w:rsidRPr="0013102D">
        <w:rPr>
          <w:b/>
        </w:rPr>
        <w:t>2</w:t>
      </w:r>
    </w:p>
    <w:p w14:paraId="1D7A6025" w14:textId="77777777" w:rsidR="00531C51" w:rsidRPr="005A37D2" w:rsidRDefault="00531C51">
      <w:pPr>
        <w:jc w:val="center"/>
        <w:rPr>
          <w:b/>
        </w:rPr>
      </w:pPr>
    </w:p>
    <w:p w14:paraId="3A1DEFDB" w14:textId="6370AA13" w:rsidR="000544B3" w:rsidRPr="00531C51" w:rsidRDefault="000544B3">
      <w:pPr>
        <w:jc w:val="center"/>
        <w:rPr>
          <w:b/>
        </w:rPr>
      </w:pPr>
      <w:r>
        <w:rPr>
          <w:b/>
        </w:rPr>
        <w:t>«</w:t>
      </w:r>
      <w:r w:rsidR="003E66FE" w:rsidRPr="003E66FE">
        <w:rPr>
          <w:b/>
          <w:bCs/>
        </w:rPr>
        <w:t xml:space="preserve">Создание </w:t>
      </w:r>
      <w:proofErr w:type="spellStart"/>
      <w:r w:rsidR="003E66FE" w:rsidRPr="003E66FE">
        <w:rPr>
          <w:b/>
          <w:bCs/>
        </w:rPr>
        <w:t>web</w:t>
      </w:r>
      <w:proofErr w:type="spellEnd"/>
      <w:r w:rsidR="003E66FE" w:rsidRPr="003E66FE">
        <w:rPr>
          <w:b/>
          <w:bCs/>
        </w:rPr>
        <w:t>-страницы с текстом</w:t>
      </w:r>
      <w:r>
        <w:rPr>
          <w:b/>
        </w:rPr>
        <w:t>»</w:t>
      </w:r>
    </w:p>
    <w:p w14:paraId="2A45B086" w14:textId="28EF8D0D" w:rsidR="001119E1" w:rsidRDefault="00117A0A">
      <w:pPr>
        <w:jc w:val="center"/>
      </w:pPr>
      <w:r>
        <w:t>по дисциплине «</w:t>
      </w:r>
      <w:r w:rsidR="00891A64">
        <w:t>Прикладные информационные системы</w:t>
      </w:r>
      <w:r>
        <w:t xml:space="preserve">» </w:t>
      </w:r>
    </w:p>
    <w:p w14:paraId="22A435B7" w14:textId="77777777" w:rsidR="006066EC" w:rsidRDefault="006066EC"/>
    <w:p w14:paraId="6F2A58B1" w14:textId="77777777" w:rsidR="00D72E3F" w:rsidRDefault="00117A0A" w:rsidP="00D72E3F">
      <w:pPr>
        <w:ind w:right="-2" w:firstLine="4678"/>
        <w:jc w:val="right"/>
      </w:pPr>
      <w:r>
        <w:t xml:space="preserve">Выполнил: </w:t>
      </w:r>
    </w:p>
    <w:p w14:paraId="6DE89057" w14:textId="613FFF19" w:rsidR="00A57F1E" w:rsidRDefault="00A57F1E" w:rsidP="00D72E3F">
      <w:pPr>
        <w:ind w:right="-2" w:firstLine="4678"/>
        <w:jc w:val="right"/>
      </w:pPr>
      <w:r>
        <w:t>студент группы Б</w:t>
      </w:r>
      <w:r w:rsidR="00CF118D">
        <w:t>СТ</w:t>
      </w:r>
      <w:r>
        <w:t>220</w:t>
      </w:r>
      <w:r w:rsidR="00CF118D">
        <w:t>3</w:t>
      </w:r>
    </w:p>
    <w:p w14:paraId="0FD518FD" w14:textId="6C8FBC84" w:rsidR="001119E1" w:rsidRDefault="00D72E3F" w:rsidP="00D72E3F">
      <w:pPr>
        <w:ind w:firstLine="4678"/>
        <w:jc w:val="right"/>
      </w:pPr>
      <w:r>
        <w:t>Купава К.Ю.</w:t>
      </w:r>
    </w:p>
    <w:p w14:paraId="59487463" w14:textId="29EEB4AC" w:rsidR="006066EC" w:rsidRDefault="00117A0A" w:rsidP="00D72E3F">
      <w:pPr>
        <w:ind w:firstLine="4678"/>
        <w:jc w:val="right"/>
      </w:pPr>
      <w:r>
        <w:t>Проверил:</w:t>
      </w:r>
    </w:p>
    <w:p w14:paraId="4BA5E39D" w14:textId="26134E6E" w:rsidR="006066EC" w:rsidRPr="002014B6" w:rsidRDefault="008C498E" w:rsidP="00D72E3F">
      <w:pPr>
        <w:ind w:firstLine="4678"/>
        <w:jc w:val="right"/>
      </w:pPr>
      <w:r>
        <w:t>Фатхулин</w:t>
      </w:r>
      <w:r w:rsidR="00F27412">
        <w:t xml:space="preserve"> </w:t>
      </w:r>
      <w:r>
        <w:t>Т</w:t>
      </w:r>
      <w:r w:rsidR="00F27412">
        <w:t>.</w:t>
      </w:r>
      <w:r>
        <w:t>Д</w:t>
      </w:r>
      <w:r w:rsidR="002014B6">
        <w:t>.</w:t>
      </w:r>
    </w:p>
    <w:p w14:paraId="3619DC39" w14:textId="226FF5F0" w:rsidR="006066EC" w:rsidRDefault="006066EC">
      <w:pPr>
        <w:jc w:val="right"/>
      </w:pPr>
    </w:p>
    <w:p w14:paraId="3C3AAF8F" w14:textId="326DE3B5" w:rsidR="002C3254" w:rsidRDefault="002C3254">
      <w:pPr>
        <w:jc w:val="right"/>
      </w:pPr>
    </w:p>
    <w:p w14:paraId="7A3799AC" w14:textId="77777777" w:rsidR="002C3254" w:rsidRDefault="002C3254">
      <w:pPr>
        <w:jc w:val="right"/>
      </w:pPr>
    </w:p>
    <w:p w14:paraId="3E5BC7A1" w14:textId="77777777" w:rsidR="00D72E3F" w:rsidRPr="00F44CA5" w:rsidRDefault="00D72E3F">
      <w:pPr>
        <w:jc w:val="right"/>
      </w:pPr>
    </w:p>
    <w:p w14:paraId="7CCBDD27" w14:textId="77777777" w:rsidR="00D72E3F" w:rsidRDefault="00117A0A" w:rsidP="001119E1">
      <w:pPr>
        <w:jc w:val="center"/>
      </w:pPr>
      <w:r>
        <w:t>Москва</w:t>
      </w:r>
    </w:p>
    <w:p w14:paraId="418E1D31" w14:textId="072DA2D1" w:rsidR="006066EC" w:rsidRPr="0013102D" w:rsidRDefault="00117A0A" w:rsidP="001119E1">
      <w:pPr>
        <w:jc w:val="center"/>
      </w:pPr>
      <w:r>
        <w:t>202</w:t>
      </w:r>
      <w:bookmarkStart w:id="0" w:name="_gjdgxs" w:colFirst="0" w:colLast="0"/>
      <w:bookmarkEnd w:id="0"/>
      <w:r w:rsidR="00891A64" w:rsidRPr="0013102D">
        <w:t>5</w:t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id w:val="-1554150077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430F8E0" w14:textId="083E47BF" w:rsidR="00233A2A" w:rsidRPr="00F61837" w:rsidRDefault="00A73E5C" w:rsidP="00F61837">
          <w:pPr>
            <w:pStyle w:val="TOCHeading"/>
            <w:spacing w:before="0" w:line="720" w:lineRule="auto"/>
            <w:rPr>
              <w:rFonts w:ascii="Times New Roman" w:hAnsi="Times New Roman" w:cs="Times New Roman"/>
              <w:b/>
              <w:color w:val="000000" w:themeColor="text1"/>
              <w:sz w:val="28"/>
              <w:lang w:val="en-US"/>
            </w:rPr>
          </w:pPr>
          <w:r w:rsidRPr="00F61837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0D9A5455" w14:textId="30BA5E80" w:rsidR="005A035C" w:rsidRDefault="00233A2A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3A2A">
            <w:rPr>
              <w:b/>
              <w:bCs/>
            </w:rPr>
            <w:fldChar w:fldCharType="begin"/>
          </w:r>
          <w:r w:rsidRPr="00233A2A">
            <w:rPr>
              <w:b/>
              <w:bCs/>
            </w:rPr>
            <w:instrText xml:space="preserve"> TOC \o "1-3" \h \z \u </w:instrText>
          </w:r>
          <w:r w:rsidRPr="00233A2A">
            <w:rPr>
              <w:b/>
              <w:bCs/>
            </w:rPr>
            <w:fldChar w:fldCharType="separate"/>
          </w:r>
          <w:hyperlink w:anchor="_Toc209295308" w:history="1">
            <w:r w:rsidR="005A035C" w:rsidRPr="000E63B5">
              <w:rPr>
                <w:rStyle w:val="Hyperlink"/>
                <w:noProof/>
              </w:rPr>
              <w:t>Цель работы</w:t>
            </w:r>
            <w:r w:rsidR="005A035C">
              <w:rPr>
                <w:noProof/>
                <w:webHidden/>
              </w:rPr>
              <w:tab/>
            </w:r>
            <w:r w:rsidR="005A035C">
              <w:rPr>
                <w:noProof/>
                <w:webHidden/>
              </w:rPr>
              <w:fldChar w:fldCharType="begin"/>
            </w:r>
            <w:r w:rsidR="005A035C">
              <w:rPr>
                <w:noProof/>
                <w:webHidden/>
              </w:rPr>
              <w:instrText xml:space="preserve"> PAGEREF _Toc209295308 \h </w:instrText>
            </w:r>
            <w:r w:rsidR="005A035C">
              <w:rPr>
                <w:noProof/>
                <w:webHidden/>
              </w:rPr>
            </w:r>
            <w:r w:rsidR="005A035C">
              <w:rPr>
                <w:noProof/>
                <w:webHidden/>
              </w:rPr>
              <w:fldChar w:fldCharType="separate"/>
            </w:r>
            <w:r w:rsidR="005A035C">
              <w:rPr>
                <w:noProof/>
                <w:webHidden/>
              </w:rPr>
              <w:t>3</w:t>
            </w:r>
            <w:r w:rsidR="005A035C">
              <w:rPr>
                <w:noProof/>
                <w:webHidden/>
              </w:rPr>
              <w:fldChar w:fldCharType="end"/>
            </w:r>
          </w:hyperlink>
        </w:p>
        <w:p w14:paraId="74A1FD31" w14:textId="32E8AE4E" w:rsidR="005A035C" w:rsidRDefault="005A035C" w:rsidP="005A035C">
          <w:pPr>
            <w:pStyle w:val="TOC1"/>
            <w:tabs>
              <w:tab w:val="right" w:leader="dot" w:pos="9344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9295309" w:history="1">
            <w:r w:rsidRPr="000E63B5">
              <w:rPr>
                <w:rStyle w:val="Hyperlink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9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FFED" w14:textId="7E07D599" w:rsidR="00233A2A" w:rsidRPr="003339A2" w:rsidRDefault="00233A2A" w:rsidP="005A035C">
          <w:pPr>
            <w:spacing w:after="0" w:line="360" w:lineRule="auto"/>
          </w:pPr>
          <w:r w:rsidRPr="00233A2A">
            <w:rPr>
              <w:b/>
              <w:bCs/>
            </w:rPr>
            <w:fldChar w:fldCharType="end"/>
          </w:r>
        </w:p>
      </w:sdtContent>
    </w:sdt>
    <w:p w14:paraId="0C9F465E" w14:textId="29ABA4E1" w:rsidR="00BF4DBF" w:rsidRDefault="00BF4DBF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8E1170B" w14:textId="382730F1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8D6059" w14:textId="14B60529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5F0ACAB" w14:textId="1D1CED7F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9CFDEA6" w14:textId="369D8B61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4F8D27E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369134B" w14:textId="4115D02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CDF52F0" w14:textId="1E7DBB2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88255BC" w14:textId="1B1FE37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16621BA" w14:textId="362899B6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E9DBD59" w14:textId="1475DE3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8D9D5FF" w14:textId="27F3431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61D70C" w14:textId="5683AD57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9DD579" w14:textId="061347E5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B9D3DD" w14:textId="70019D8C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060304" w14:textId="46AE6D5F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CA6A2D7" w14:textId="0FC1D6F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A6098CD" w14:textId="06D2A680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A4A2E8D" w14:textId="6AE8BDF2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DCBEE3D" w14:textId="137F87C9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BA046AE" w14:textId="616824C8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357F0D5" w14:textId="77777777" w:rsidR="005A035C" w:rsidRDefault="005A035C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29B6F5D" w14:textId="77777777" w:rsidR="00F61837" w:rsidRDefault="00F61837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9E0C1B1" w14:textId="300A80AD" w:rsidR="003339A2" w:rsidRDefault="003339A2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DF72EF0" w14:textId="61C55FE8" w:rsidR="001301C9" w:rsidRPr="001301C9" w:rsidRDefault="001301C9" w:rsidP="001301C9">
      <w:pPr>
        <w:pStyle w:val="Heading1"/>
      </w:pPr>
      <w:bookmarkStart w:id="1" w:name="_Toc209295308"/>
      <w:r>
        <w:lastRenderedPageBreak/>
        <w:t>Цель работы</w:t>
      </w:r>
      <w:bookmarkEnd w:id="1"/>
    </w:p>
    <w:p w14:paraId="0FBC5605" w14:textId="7A92DDF7" w:rsidR="001301C9" w:rsidRPr="003E66FE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учить и начать работу с </w:t>
      </w:r>
      <w:r>
        <w:rPr>
          <w:lang w:val="en-US"/>
        </w:rPr>
        <w:t>HTML</w:t>
      </w:r>
      <w:r w:rsidRPr="00443099">
        <w:t xml:space="preserve"> </w:t>
      </w:r>
      <w:r>
        <w:t xml:space="preserve">и </w:t>
      </w:r>
      <w:r>
        <w:rPr>
          <w:lang w:val="en-US"/>
        </w:rPr>
        <w:t>CSS</w:t>
      </w:r>
      <w:r w:rsidRPr="00443099">
        <w:t xml:space="preserve">, </w:t>
      </w:r>
      <w:r>
        <w:t xml:space="preserve">настроить свою первую </w:t>
      </w:r>
      <w:r>
        <w:rPr>
          <w:lang w:val="en-US"/>
        </w:rPr>
        <w:t>Web</w:t>
      </w:r>
      <w:r w:rsidRPr="003E66FE">
        <w:t>-</w:t>
      </w:r>
      <w:r>
        <w:t>страницу.</w:t>
      </w:r>
    </w:p>
    <w:p w14:paraId="169034C0" w14:textId="35446C23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CF55202" w14:textId="0A57E1A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878B615" w14:textId="79EE2B7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106DE15" w14:textId="3F82A1B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18304BC" w14:textId="6A59618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2008CCF" w14:textId="6A269D37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66A33C7" w14:textId="7D90A04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062E538" w14:textId="77777777" w:rsidR="00664AE8" w:rsidRDefault="00664AE8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F1A7A65" w14:textId="25D62F7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24E69EC0" w14:textId="3E64F50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4219001C" w14:textId="54260198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11812BD" w14:textId="2393B36E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574379" w14:textId="52C461DB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2EAF3C9" w14:textId="1A974F1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9C13257" w14:textId="43B5146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4DCF410" w14:textId="7B8BBD36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AE6B1AF" w14:textId="3F3B6429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47E4DB6" w14:textId="5C7830A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09EE97D0" w14:textId="2142BBB0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18272076" w14:textId="30151A52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49F9242" w14:textId="68BAB8FA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5E574834" w14:textId="5579D69F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3E2B6289" w14:textId="216FF445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7B0D798" w14:textId="6F5A4151" w:rsidR="007E4EF5" w:rsidRDefault="007E4EF5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7488B28A" w14:textId="77777777" w:rsidR="00443099" w:rsidRPr="007E4EF5" w:rsidRDefault="00443099" w:rsidP="00BF4DBF">
      <w:pPr>
        <w:autoSpaceDE w:val="0"/>
        <w:autoSpaceDN w:val="0"/>
        <w:adjustRightInd w:val="0"/>
        <w:spacing w:after="0" w:line="360" w:lineRule="auto"/>
        <w:ind w:firstLine="709"/>
        <w:jc w:val="both"/>
      </w:pPr>
    </w:p>
    <w:p w14:paraId="62240243" w14:textId="2FE4CFAF" w:rsidR="003339A2" w:rsidRPr="00F61837" w:rsidRDefault="00F61837" w:rsidP="00F61837">
      <w:pPr>
        <w:pStyle w:val="Heading1"/>
      </w:pPr>
      <w:bookmarkStart w:id="2" w:name="_Toc209295309"/>
      <w:r w:rsidRPr="00F61837">
        <w:lastRenderedPageBreak/>
        <w:t>Выполнение работы</w:t>
      </w:r>
      <w:bookmarkEnd w:id="2"/>
    </w:p>
    <w:p w14:paraId="3487F9A6" w14:textId="606AEDD2" w:rsidR="00880FDB" w:rsidRPr="003E66FE" w:rsidRDefault="00B843B8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843B8">
        <w:rPr>
          <w:noProof/>
        </w:rPr>
        <w:drawing>
          <wp:anchor distT="0" distB="0" distL="114300" distR="114300" simplePos="0" relativeHeight="251629056" behindDoc="0" locked="0" layoutInCell="1" allowOverlap="1" wp14:anchorId="42A7DFC2" wp14:editId="2768CE25">
            <wp:simplePos x="0" y="0"/>
            <wp:positionH relativeFrom="column">
              <wp:posOffset>-34290</wp:posOffset>
            </wp:positionH>
            <wp:positionV relativeFrom="paragraph">
              <wp:posOffset>353695</wp:posOffset>
            </wp:positionV>
            <wp:extent cx="5939790" cy="441325"/>
            <wp:effectExtent l="0" t="0" r="3810" b="0"/>
            <wp:wrapTopAndBottom/>
            <wp:docPr id="203331832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18321" name="Picture 1" descr="A black background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0804">
        <w:t xml:space="preserve">Создадим новый проект </w:t>
      </w:r>
      <w:proofErr w:type="spellStart"/>
      <w:r w:rsidR="00C50804" w:rsidRPr="00C50804">
        <w:rPr>
          <w:b/>
          <w:lang w:val="en-US"/>
        </w:rPr>
        <w:t>firstwebpage</w:t>
      </w:r>
      <w:proofErr w:type="spellEnd"/>
      <w:r w:rsidR="00C50804" w:rsidRPr="003E66FE">
        <w:t>.</w:t>
      </w:r>
    </w:p>
    <w:p w14:paraId="3FEDE2E4" w14:textId="1531D626" w:rsidR="00900042" w:rsidRPr="003E66FE" w:rsidRDefault="00F72113" w:rsidP="00880FDB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t xml:space="preserve">Рисунок 1 – </w:t>
      </w:r>
      <w:r w:rsidR="00C50804">
        <w:t xml:space="preserve">Создание </w:t>
      </w:r>
      <w:proofErr w:type="spellStart"/>
      <w:r w:rsidR="00C50804" w:rsidRPr="00C50804">
        <w:rPr>
          <w:b/>
          <w:lang w:val="en-US"/>
        </w:rPr>
        <w:t>firstwebpage</w:t>
      </w:r>
      <w:proofErr w:type="spellEnd"/>
    </w:p>
    <w:p w14:paraId="33F11F63" w14:textId="55571B00" w:rsidR="00C50804" w:rsidRPr="00F03588" w:rsidRDefault="00B843B8" w:rsidP="00C5080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843B8">
        <w:rPr>
          <w:noProof/>
        </w:rPr>
        <w:drawing>
          <wp:anchor distT="0" distB="0" distL="114300" distR="114300" simplePos="0" relativeHeight="251631104" behindDoc="0" locked="0" layoutInCell="1" allowOverlap="1" wp14:anchorId="4E0B8582" wp14:editId="47CC09EC">
            <wp:simplePos x="0" y="0"/>
            <wp:positionH relativeFrom="column">
              <wp:posOffset>0</wp:posOffset>
            </wp:positionH>
            <wp:positionV relativeFrom="paragraph">
              <wp:posOffset>487045</wp:posOffset>
            </wp:positionV>
            <wp:extent cx="5939790" cy="758825"/>
            <wp:effectExtent l="0" t="0" r="3810" b="3175"/>
            <wp:wrapTopAndBottom/>
            <wp:docPr id="207743634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36346" name="Picture 1" descr="A black screen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28A7">
        <w:t xml:space="preserve">Подключаем приложение </w:t>
      </w:r>
      <w:proofErr w:type="spellStart"/>
      <w:r w:rsidR="001628A7" w:rsidRPr="00F03588">
        <w:rPr>
          <w:b/>
          <w:lang w:val="en-US"/>
        </w:rPr>
        <w:t>flatpages</w:t>
      </w:r>
      <w:proofErr w:type="spellEnd"/>
      <w:r w:rsidR="001628A7" w:rsidRPr="001628A7">
        <w:t xml:space="preserve"> </w:t>
      </w:r>
      <w:r w:rsidR="001628A7">
        <w:t xml:space="preserve">к </w:t>
      </w:r>
      <w:proofErr w:type="spellStart"/>
      <w:r w:rsidR="001628A7" w:rsidRPr="00F03588">
        <w:rPr>
          <w:b/>
          <w:lang w:val="en-US"/>
        </w:rPr>
        <w:t>firstwebpage</w:t>
      </w:r>
      <w:proofErr w:type="spellEnd"/>
      <w:r w:rsidR="00F03588" w:rsidRPr="00F03588">
        <w:t>.</w:t>
      </w:r>
    </w:p>
    <w:p w14:paraId="17DA0472" w14:textId="0E992130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  <w:rPr>
          <w:b/>
        </w:rPr>
      </w:pPr>
      <w:r>
        <w:t xml:space="preserve">Рисунок </w:t>
      </w:r>
      <w:r w:rsidRPr="003E66FE">
        <w:t>2</w:t>
      </w:r>
      <w:r>
        <w:t xml:space="preserve"> –</w:t>
      </w:r>
      <w:r w:rsidRPr="003E66FE">
        <w:t xml:space="preserve"> </w:t>
      </w:r>
      <w:r w:rsidR="000D35D4">
        <w:t xml:space="preserve">Подключение приложения </w:t>
      </w:r>
      <w:proofErr w:type="spellStart"/>
      <w:r w:rsidR="000D35D4" w:rsidRPr="000D35D4">
        <w:rPr>
          <w:b/>
          <w:lang w:val="en-US"/>
        </w:rPr>
        <w:t>flatpages</w:t>
      </w:r>
      <w:proofErr w:type="spellEnd"/>
    </w:p>
    <w:p w14:paraId="239AF7B8" w14:textId="100D0868" w:rsidR="000D35D4" w:rsidRPr="003E66FE" w:rsidRDefault="00B843B8" w:rsidP="000D35D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B843B8">
        <w:rPr>
          <w:noProof/>
        </w:rPr>
        <w:drawing>
          <wp:anchor distT="0" distB="0" distL="114300" distR="114300" simplePos="0" relativeHeight="251633152" behindDoc="0" locked="0" layoutInCell="1" allowOverlap="1" wp14:anchorId="54695D71" wp14:editId="56A1964E">
            <wp:simplePos x="0" y="0"/>
            <wp:positionH relativeFrom="column">
              <wp:posOffset>114300</wp:posOffset>
            </wp:positionH>
            <wp:positionV relativeFrom="paragraph">
              <wp:posOffset>325120</wp:posOffset>
            </wp:positionV>
            <wp:extent cx="5939790" cy="3188970"/>
            <wp:effectExtent l="0" t="0" r="3810" b="0"/>
            <wp:wrapTopAndBottom/>
            <wp:docPr id="11210733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07339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5D4">
        <w:t>Настраиваем БД для проекта, как в первой лабораторной работе.</w:t>
      </w:r>
    </w:p>
    <w:p w14:paraId="264B7497" w14:textId="48039A74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3</w:t>
      </w:r>
      <w:r>
        <w:t xml:space="preserve"> –</w:t>
      </w:r>
      <w:r w:rsidRPr="003E66FE">
        <w:t xml:space="preserve"> </w:t>
      </w:r>
      <w:r w:rsidR="000D35D4">
        <w:t>Настройка БД</w:t>
      </w:r>
    </w:p>
    <w:p w14:paraId="3290BB55" w14:textId="4D492D61" w:rsidR="000D35D4" w:rsidRPr="000D35D4" w:rsidRDefault="00E772B9" w:rsidP="000D35D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E772B9">
        <w:rPr>
          <w:noProof/>
        </w:rPr>
        <w:drawing>
          <wp:anchor distT="0" distB="0" distL="114300" distR="114300" simplePos="0" relativeHeight="251636224" behindDoc="0" locked="0" layoutInCell="1" allowOverlap="1" wp14:anchorId="37ABC679" wp14:editId="3C65202F">
            <wp:simplePos x="0" y="0"/>
            <wp:positionH relativeFrom="column">
              <wp:posOffset>110490</wp:posOffset>
            </wp:positionH>
            <wp:positionV relativeFrom="paragraph">
              <wp:posOffset>322580</wp:posOffset>
            </wp:positionV>
            <wp:extent cx="5648325" cy="1028700"/>
            <wp:effectExtent l="0" t="0" r="9525" b="0"/>
            <wp:wrapTopAndBottom/>
            <wp:docPr id="85889590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95907" name="Picture 1" descr="A screen 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21D">
        <w:t>Создаем суперпользователя (как в первой работе).</w:t>
      </w:r>
    </w:p>
    <w:p w14:paraId="0C4543CF" w14:textId="2570ECFF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4</w:t>
      </w:r>
      <w:r>
        <w:t xml:space="preserve"> –</w:t>
      </w:r>
      <w:r w:rsidRPr="003E66FE">
        <w:t xml:space="preserve"> </w:t>
      </w:r>
      <w:r w:rsidR="001E021D">
        <w:t>Создание суперпользователя</w:t>
      </w:r>
    </w:p>
    <w:p w14:paraId="0A824A05" w14:textId="2F89F23B" w:rsidR="001E021D" w:rsidRPr="001E021D" w:rsidRDefault="001D2BD6" w:rsidP="001E021D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D2BD6">
        <w:rPr>
          <w:noProof/>
        </w:rPr>
        <w:lastRenderedPageBreak/>
        <w:drawing>
          <wp:anchor distT="0" distB="0" distL="114300" distR="114300" simplePos="0" relativeHeight="251638272" behindDoc="0" locked="0" layoutInCell="1" allowOverlap="1" wp14:anchorId="1B14B9A7" wp14:editId="0FA3C9B3">
            <wp:simplePos x="0" y="0"/>
            <wp:positionH relativeFrom="column">
              <wp:posOffset>1628775</wp:posOffset>
            </wp:positionH>
            <wp:positionV relativeFrom="paragraph">
              <wp:posOffset>391795</wp:posOffset>
            </wp:positionV>
            <wp:extent cx="2657846" cy="1933845"/>
            <wp:effectExtent l="0" t="0" r="9525" b="9525"/>
            <wp:wrapTopAndBottom/>
            <wp:docPr id="1519400443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00443" name="Picture 1" descr="A screen 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021D">
        <w:t xml:space="preserve">Прописываем </w:t>
      </w:r>
      <w:proofErr w:type="spellStart"/>
      <w:r w:rsidR="001E021D" w:rsidRPr="001E021D">
        <w:rPr>
          <w:b/>
          <w:lang w:val="en-US"/>
        </w:rPr>
        <w:t>flatpages</w:t>
      </w:r>
      <w:proofErr w:type="spellEnd"/>
      <w:r w:rsidR="001E021D" w:rsidRPr="001E021D">
        <w:t xml:space="preserve"> </w:t>
      </w:r>
      <w:r w:rsidR="001E021D">
        <w:t xml:space="preserve">в файле </w:t>
      </w:r>
      <w:r w:rsidR="001E021D">
        <w:rPr>
          <w:lang w:val="en-US"/>
        </w:rPr>
        <w:t>settings</w:t>
      </w:r>
      <w:r w:rsidR="001E021D" w:rsidRPr="001E021D">
        <w:t>.</w:t>
      </w:r>
      <w:proofErr w:type="spellStart"/>
      <w:r w:rsidR="001E021D">
        <w:rPr>
          <w:lang w:val="en-US"/>
        </w:rPr>
        <w:t>py</w:t>
      </w:r>
      <w:proofErr w:type="spellEnd"/>
      <w:r w:rsidR="001E021D" w:rsidRPr="001E021D">
        <w:t>.</w:t>
      </w:r>
    </w:p>
    <w:p w14:paraId="38754BE6" w14:textId="54FFC1E9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5</w:t>
      </w:r>
      <w:r>
        <w:t xml:space="preserve"> –</w:t>
      </w:r>
      <w:r w:rsidRPr="003E66FE">
        <w:t xml:space="preserve"> </w:t>
      </w:r>
      <w:r w:rsidR="001E021D">
        <w:t xml:space="preserve">Подключение </w:t>
      </w:r>
      <w:proofErr w:type="spellStart"/>
      <w:r w:rsidR="001E021D" w:rsidRPr="001E021D">
        <w:rPr>
          <w:b/>
          <w:lang w:val="en-US"/>
        </w:rPr>
        <w:t>flatpages</w:t>
      </w:r>
      <w:proofErr w:type="spellEnd"/>
    </w:p>
    <w:p w14:paraId="2580E087" w14:textId="082F79EB" w:rsidR="001E021D" w:rsidRPr="003E66FE" w:rsidRDefault="001D2BD6" w:rsidP="00B250E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D2BD6">
        <w:rPr>
          <w:noProof/>
        </w:rPr>
        <w:drawing>
          <wp:anchor distT="0" distB="0" distL="114300" distR="114300" simplePos="0" relativeHeight="251644416" behindDoc="0" locked="0" layoutInCell="1" allowOverlap="1" wp14:anchorId="105AF0AD" wp14:editId="222D3BBB">
            <wp:simplePos x="0" y="0"/>
            <wp:positionH relativeFrom="column">
              <wp:posOffset>1428750</wp:posOffset>
            </wp:positionH>
            <wp:positionV relativeFrom="paragraph">
              <wp:posOffset>342265</wp:posOffset>
            </wp:positionV>
            <wp:extent cx="3000794" cy="1790950"/>
            <wp:effectExtent l="0" t="0" r="9525" b="0"/>
            <wp:wrapTopAndBottom/>
            <wp:docPr id="224545681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45681" name="Picture 1" descr="A computer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0EE">
        <w:t xml:space="preserve">Настраиваем файл </w:t>
      </w:r>
      <w:proofErr w:type="spellStart"/>
      <w:r w:rsidR="00B250EE">
        <w:rPr>
          <w:lang w:val="en-US"/>
        </w:rPr>
        <w:t>urls</w:t>
      </w:r>
      <w:proofErr w:type="spellEnd"/>
      <w:r w:rsidR="00B250EE" w:rsidRPr="003E66FE">
        <w:t>.</w:t>
      </w:r>
      <w:proofErr w:type="spellStart"/>
      <w:r w:rsidR="00B250EE">
        <w:rPr>
          <w:lang w:val="en-US"/>
        </w:rPr>
        <w:t>py</w:t>
      </w:r>
      <w:proofErr w:type="spellEnd"/>
      <w:r w:rsidR="00B250EE" w:rsidRPr="003E66FE">
        <w:t>.</w:t>
      </w:r>
    </w:p>
    <w:p w14:paraId="454495E7" w14:textId="55AE88A6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6</w:t>
      </w:r>
      <w:r>
        <w:t xml:space="preserve"> –</w:t>
      </w:r>
      <w:r w:rsidRPr="003E66FE">
        <w:t xml:space="preserve"> </w:t>
      </w:r>
      <w:r w:rsidR="00B250EE">
        <w:t xml:space="preserve">Настройка </w:t>
      </w:r>
      <w:proofErr w:type="spellStart"/>
      <w:r w:rsidR="00B250EE">
        <w:rPr>
          <w:lang w:val="en-US"/>
        </w:rPr>
        <w:t>urls</w:t>
      </w:r>
      <w:proofErr w:type="spellEnd"/>
      <w:r w:rsidR="00B250EE" w:rsidRPr="003E66FE">
        <w:t>.</w:t>
      </w:r>
      <w:proofErr w:type="spellStart"/>
      <w:r w:rsidR="00B250EE">
        <w:rPr>
          <w:lang w:val="en-US"/>
        </w:rPr>
        <w:t>py</w:t>
      </w:r>
      <w:proofErr w:type="spellEnd"/>
    </w:p>
    <w:p w14:paraId="20F223C7" w14:textId="5B965599" w:rsidR="00B250EE" w:rsidRPr="003E66FE" w:rsidRDefault="001D2BD6" w:rsidP="00B250E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D2BD6">
        <w:rPr>
          <w:noProof/>
        </w:rPr>
        <w:drawing>
          <wp:anchor distT="0" distB="0" distL="114300" distR="114300" simplePos="0" relativeHeight="251643392" behindDoc="0" locked="0" layoutInCell="1" allowOverlap="1" wp14:anchorId="36AB0C60" wp14:editId="17C36529">
            <wp:simplePos x="0" y="0"/>
            <wp:positionH relativeFrom="column">
              <wp:posOffset>334009</wp:posOffset>
            </wp:positionH>
            <wp:positionV relativeFrom="paragraph">
              <wp:posOffset>344170</wp:posOffset>
            </wp:positionV>
            <wp:extent cx="5334744" cy="962159"/>
            <wp:effectExtent l="0" t="0" r="0" b="9525"/>
            <wp:wrapTopAndBottom/>
            <wp:docPr id="5795598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5989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0EE">
        <w:t xml:space="preserve">Настраиваем </w:t>
      </w:r>
      <w:r w:rsidR="00B250EE">
        <w:rPr>
          <w:lang w:val="en-US"/>
        </w:rPr>
        <w:t>view</w:t>
      </w:r>
      <w:r w:rsidR="005679F9">
        <w:rPr>
          <w:lang w:val="en-US"/>
        </w:rPr>
        <w:t>s</w:t>
      </w:r>
      <w:r w:rsidR="005679F9" w:rsidRPr="003E66FE">
        <w:t>.</w:t>
      </w:r>
      <w:proofErr w:type="spellStart"/>
      <w:r w:rsidR="005679F9">
        <w:rPr>
          <w:lang w:val="en-US"/>
        </w:rPr>
        <w:t>py</w:t>
      </w:r>
      <w:proofErr w:type="spellEnd"/>
      <w:r w:rsidR="005679F9" w:rsidRPr="003E66FE">
        <w:t>.</w:t>
      </w:r>
    </w:p>
    <w:p w14:paraId="094216D7" w14:textId="059F3AFF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7</w:t>
      </w:r>
      <w:r>
        <w:t xml:space="preserve"> –</w:t>
      </w:r>
      <w:r w:rsidRPr="003E66FE">
        <w:t xml:space="preserve"> </w:t>
      </w:r>
      <w:r w:rsidR="005679F9">
        <w:t xml:space="preserve">Настройка </w:t>
      </w:r>
      <w:r w:rsidR="005679F9">
        <w:rPr>
          <w:lang w:val="en-US"/>
        </w:rPr>
        <w:t>views</w:t>
      </w:r>
      <w:r w:rsidR="005679F9" w:rsidRPr="003E66FE">
        <w:t>.</w:t>
      </w:r>
      <w:proofErr w:type="spellStart"/>
      <w:r w:rsidR="005679F9">
        <w:rPr>
          <w:lang w:val="en-US"/>
        </w:rPr>
        <w:t>py</w:t>
      </w:r>
      <w:proofErr w:type="spellEnd"/>
    </w:p>
    <w:p w14:paraId="258F4279" w14:textId="48A70DCC" w:rsidR="00A57E41" w:rsidRPr="00A57E41" w:rsidRDefault="001D2BD6" w:rsidP="00A57E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D2BD6">
        <w:rPr>
          <w:noProof/>
        </w:rPr>
        <w:drawing>
          <wp:anchor distT="0" distB="0" distL="114300" distR="114300" simplePos="0" relativeHeight="251648512" behindDoc="0" locked="0" layoutInCell="1" allowOverlap="1" wp14:anchorId="698B9289" wp14:editId="5CC16A90">
            <wp:simplePos x="0" y="0"/>
            <wp:positionH relativeFrom="column">
              <wp:posOffset>1828800</wp:posOffset>
            </wp:positionH>
            <wp:positionV relativeFrom="paragraph">
              <wp:posOffset>314325</wp:posOffset>
            </wp:positionV>
            <wp:extent cx="2543530" cy="1381318"/>
            <wp:effectExtent l="0" t="0" r="9525" b="9525"/>
            <wp:wrapTopAndBottom/>
            <wp:docPr id="425171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7170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E41">
        <w:t>Запускаем сервер и проверяем страницу.</w:t>
      </w:r>
    </w:p>
    <w:p w14:paraId="04F7A354" w14:textId="66474BA6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A57E41">
        <w:t>8</w:t>
      </w:r>
      <w:r>
        <w:t xml:space="preserve"> –</w:t>
      </w:r>
      <w:r w:rsidRPr="00A57E41">
        <w:t xml:space="preserve"> </w:t>
      </w:r>
      <w:r w:rsidR="00A57E41">
        <w:t>Открытие окна в браузере</w:t>
      </w:r>
    </w:p>
    <w:p w14:paraId="7777B0A4" w14:textId="46923231" w:rsidR="00A57E41" w:rsidRPr="007F1FDA" w:rsidRDefault="001D2BD6" w:rsidP="00A57E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1D2BD6">
        <w:rPr>
          <w:noProof/>
        </w:rPr>
        <w:lastRenderedPageBreak/>
        <w:drawing>
          <wp:anchor distT="0" distB="0" distL="114300" distR="114300" simplePos="0" relativeHeight="251650560" behindDoc="0" locked="0" layoutInCell="1" allowOverlap="1" wp14:anchorId="39FE472E" wp14:editId="2D301B19">
            <wp:simplePos x="0" y="0"/>
            <wp:positionH relativeFrom="column">
              <wp:posOffset>1325880</wp:posOffset>
            </wp:positionH>
            <wp:positionV relativeFrom="paragraph">
              <wp:posOffset>334645</wp:posOffset>
            </wp:positionV>
            <wp:extent cx="3315163" cy="1076475"/>
            <wp:effectExtent l="0" t="0" r="0" b="9525"/>
            <wp:wrapTopAndBottom/>
            <wp:docPr id="140018659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86590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FDA">
        <w:t>Добавляем адрес «</w:t>
      </w:r>
      <w:r w:rsidR="007F1FDA">
        <w:rPr>
          <w:lang w:val="en-US"/>
        </w:rPr>
        <w:t>hello</w:t>
      </w:r>
      <w:r w:rsidR="007F1FDA" w:rsidRPr="007F1FDA">
        <w:t>/</w:t>
      </w:r>
      <w:r w:rsidR="007F1FDA">
        <w:t>»</w:t>
      </w:r>
      <w:r w:rsidR="007F1FDA" w:rsidRPr="007F1FDA">
        <w:t xml:space="preserve"> </w:t>
      </w:r>
      <w:r w:rsidR="007F1FDA">
        <w:t xml:space="preserve">в </w:t>
      </w:r>
      <w:proofErr w:type="spellStart"/>
      <w:r w:rsidR="007F1FDA">
        <w:rPr>
          <w:lang w:val="en-US"/>
        </w:rPr>
        <w:t>urls</w:t>
      </w:r>
      <w:proofErr w:type="spellEnd"/>
      <w:r w:rsidR="007F1FDA" w:rsidRPr="007F1FDA">
        <w:t>.</w:t>
      </w:r>
      <w:proofErr w:type="spellStart"/>
      <w:r w:rsidR="007F1FDA">
        <w:rPr>
          <w:lang w:val="en-US"/>
        </w:rPr>
        <w:t>py</w:t>
      </w:r>
      <w:proofErr w:type="spellEnd"/>
      <w:r w:rsidR="007F1FDA" w:rsidRPr="007F1FDA">
        <w:t>.</w:t>
      </w:r>
    </w:p>
    <w:p w14:paraId="32B901A2" w14:textId="293CB5C4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7F1FDA">
        <w:t>9</w:t>
      </w:r>
      <w:r>
        <w:t xml:space="preserve"> –</w:t>
      </w:r>
      <w:r w:rsidRPr="007F1FDA">
        <w:t xml:space="preserve"> </w:t>
      </w:r>
      <w:r w:rsidR="007F1FDA">
        <w:t xml:space="preserve">Добавление адреса в </w:t>
      </w:r>
      <w:proofErr w:type="spellStart"/>
      <w:r w:rsidR="007F1FDA">
        <w:rPr>
          <w:lang w:val="en-US"/>
        </w:rPr>
        <w:t>urls</w:t>
      </w:r>
      <w:proofErr w:type="spellEnd"/>
      <w:r w:rsidR="007F1FDA" w:rsidRPr="007F1FDA">
        <w:t>.</w:t>
      </w:r>
      <w:proofErr w:type="spellStart"/>
      <w:r w:rsidR="007F1FDA">
        <w:rPr>
          <w:lang w:val="en-US"/>
        </w:rPr>
        <w:t>py</w:t>
      </w:r>
      <w:proofErr w:type="spellEnd"/>
    </w:p>
    <w:p w14:paraId="1915F1F4" w14:textId="2D4ED36C" w:rsidR="007F1FDA" w:rsidRPr="007F1FDA" w:rsidRDefault="006610D5" w:rsidP="007F1FDA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610D5">
        <w:rPr>
          <w:noProof/>
        </w:rPr>
        <w:drawing>
          <wp:anchor distT="0" distB="0" distL="114300" distR="114300" simplePos="0" relativeHeight="251652608" behindDoc="0" locked="0" layoutInCell="1" allowOverlap="1" wp14:anchorId="73C85489" wp14:editId="503DD262">
            <wp:simplePos x="0" y="0"/>
            <wp:positionH relativeFrom="column">
              <wp:posOffset>1466850</wp:posOffset>
            </wp:positionH>
            <wp:positionV relativeFrom="paragraph">
              <wp:posOffset>315595</wp:posOffset>
            </wp:positionV>
            <wp:extent cx="2810267" cy="828791"/>
            <wp:effectExtent l="0" t="0" r="0" b="9525"/>
            <wp:wrapTopAndBottom/>
            <wp:docPr id="127694728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947282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DD7">
        <w:t>Проверяем новый адрес.</w:t>
      </w:r>
    </w:p>
    <w:p w14:paraId="3EEF9BA2" w14:textId="2919762F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3E66FE">
        <w:t>0</w:t>
      </w:r>
      <w:r>
        <w:t xml:space="preserve"> –</w:t>
      </w:r>
      <w:r w:rsidRPr="003E66FE">
        <w:t xml:space="preserve"> </w:t>
      </w:r>
      <w:r w:rsidR="00564DD7">
        <w:t xml:space="preserve">Проверка адреса </w:t>
      </w:r>
      <w:r w:rsidR="00564DD7">
        <w:rPr>
          <w:lang w:val="en-US"/>
        </w:rPr>
        <w:t>hello</w:t>
      </w:r>
    </w:p>
    <w:p w14:paraId="1292C5AB" w14:textId="50D7A53E" w:rsidR="00564DD7" w:rsidRPr="00564DD7" w:rsidRDefault="006610D5" w:rsidP="00564DD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610D5">
        <w:rPr>
          <w:noProof/>
        </w:rPr>
        <w:drawing>
          <wp:anchor distT="0" distB="0" distL="114300" distR="114300" simplePos="0" relativeHeight="251654656" behindDoc="0" locked="0" layoutInCell="1" allowOverlap="1" wp14:anchorId="2DE3A37A" wp14:editId="1564C15C">
            <wp:simplePos x="0" y="0"/>
            <wp:positionH relativeFrom="column">
              <wp:posOffset>1209675</wp:posOffset>
            </wp:positionH>
            <wp:positionV relativeFrom="paragraph">
              <wp:posOffset>363220</wp:posOffset>
            </wp:positionV>
            <wp:extent cx="3134162" cy="1057423"/>
            <wp:effectExtent l="0" t="0" r="0" b="9525"/>
            <wp:wrapTopAndBottom/>
            <wp:docPr id="78404061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40618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4DD7">
        <w:t>Убираем тип возвращаемого ответа.</w:t>
      </w:r>
    </w:p>
    <w:p w14:paraId="3284D0EB" w14:textId="4C3123EA" w:rsidR="00900042" w:rsidRPr="00944988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944988">
        <w:t>11</w:t>
      </w:r>
      <w:r>
        <w:t xml:space="preserve"> –</w:t>
      </w:r>
      <w:r w:rsidRPr="00944988">
        <w:t xml:space="preserve"> </w:t>
      </w:r>
      <w:r w:rsidR="00944988">
        <w:t>Редактирование</w:t>
      </w:r>
      <w:r w:rsidR="00564DD7">
        <w:t xml:space="preserve"> </w:t>
      </w:r>
      <w:r w:rsidR="00564DD7">
        <w:rPr>
          <w:lang w:val="en-US"/>
        </w:rPr>
        <w:t>views</w:t>
      </w:r>
      <w:r w:rsidR="00564DD7" w:rsidRPr="00944988">
        <w:t>.</w:t>
      </w:r>
      <w:proofErr w:type="spellStart"/>
      <w:r w:rsidR="00564DD7">
        <w:rPr>
          <w:lang w:val="en-US"/>
        </w:rPr>
        <w:t>py</w:t>
      </w:r>
      <w:proofErr w:type="spellEnd"/>
    </w:p>
    <w:p w14:paraId="1A794914" w14:textId="586788DD" w:rsidR="00944988" w:rsidRPr="00944988" w:rsidRDefault="006610D5" w:rsidP="00944988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610D5">
        <w:rPr>
          <w:noProof/>
        </w:rPr>
        <w:drawing>
          <wp:anchor distT="0" distB="0" distL="114300" distR="114300" simplePos="0" relativeHeight="251656704" behindDoc="0" locked="0" layoutInCell="1" allowOverlap="1" wp14:anchorId="05A580F4" wp14:editId="5C52E206">
            <wp:simplePos x="0" y="0"/>
            <wp:positionH relativeFrom="column">
              <wp:posOffset>1485900</wp:posOffset>
            </wp:positionH>
            <wp:positionV relativeFrom="paragraph">
              <wp:posOffset>325120</wp:posOffset>
            </wp:positionV>
            <wp:extent cx="2790825" cy="752475"/>
            <wp:effectExtent l="0" t="0" r="9525" b="9525"/>
            <wp:wrapTopAndBottom/>
            <wp:docPr id="3969780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7803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988">
        <w:t>Проверяем результат.</w:t>
      </w:r>
    </w:p>
    <w:p w14:paraId="249A0FF6" w14:textId="7E25AF6B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>Рисунок 1</w:t>
      </w:r>
      <w:r w:rsidRPr="00944988">
        <w:t>2</w:t>
      </w:r>
      <w:r>
        <w:t xml:space="preserve"> –</w:t>
      </w:r>
      <w:r w:rsidRPr="00944988">
        <w:t xml:space="preserve"> </w:t>
      </w:r>
      <w:r w:rsidR="00944988">
        <w:t>Переход по адресу для проверки</w:t>
      </w:r>
    </w:p>
    <w:p w14:paraId="06C7879F" w14:textId="2353A511" w:rsidR="00944988" w:rsidRPr="00EF6FA7" w:rsidRDefault="00EF6FA7" w:rsidP="00944988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Создаем в </w:t>
      </w:r>
      <w:proofErr w:type="spellStart"/>
      <w:r w:rsidRPr="00EF6FA7">
        <w:rPr>
          <w:b/>
          <w:lang w:val="en-US"/>
        </w:rPr>
        <w:t>flatpages</w:t>
      </w:r>
      <w:proofErr w:type="spellEnd"/>
      <w:r w:rsidRPr="00EF6FA7">
        <w:t xml:space="preserve"> </w:t>
      </w:r>
      <w:r>
        <w:t xml:space="preserve">директорию </w:t>
      </w:r>
      <w:r>
        <w:rPr>
          <w:lang w:val="en-US"/>
        </w:rPr>
        <w:t>templates</w:t>
      </w:r>
      <w:r w:rsidRPr="00EF6FA7">
        <w:t xml:space="preserve"> </w:t>
      </w:r>
      <w:r>
        <w:t xml:space="preserve">и в ней создаем файл </w:t>
      </w:r>
      <w:r>
        <w:rPr>
          <w:lang w:val="en-US"/>
        </w:rPr>
        <w:t>index</w:t>
      </w:r>
      <w:r w:rsidRPr="00EF6FA7">
        <w:t>.</w:t>
      </w:r>
      <w:r>
        <w:rPr>
          <w:lang w:val="en-US"/>
        </w:rPr>
        <w:t>html</w:t>
      </w:r>
      <w:r w:rsidRPr="00EF6FA7">
        <w:t>.</w:t>
      </w:r>
    </w:p>
    <w:p w14:paraId="44E56400" w14:textId="5E5C3DE9" w:rsidR="00900042" w:rsidRPr="00695360" w:rsidRDefault="006A3CC5" w:rsidP="00880FDB">
      <w:pPr>
        <w:autoSpaceDE w:val="0"/>
        <w:autoSpaceDN w:val="0"/>
        <w:adjustRightInd w:val="0"/>
        <w:spacing w:after="0" w:line="360" w:lineRule="auto"/>
        <w:jc w:val="center"/>
      </w:pPr>
      <w:r w:rsidRPr="006A3CC5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1D6E9AC8" wp14:editId="474285FC">
            <wp:simplePos x="0" y="0"/>
            <wp:positionH relativeFrom="column">
              <wp:posOffset>400050</wp:posOffset>
            </wp:positionH>
            <wp:positionV relativeFrom="paragraph">
              <wp:posOffset>-410210</wp:posOffset>
            </wp:positionV>
            <wp:extent cx="4763165" cy="5639587"/>
            <wp:effectExtent l="0" t="0" r="0" b="0"/>
            <wp:wrapTopAndBottom/>
            <wp:docPr id="1314188721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88721" name="Picture 1" descr="A computer screen shot of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4DC">
        <w:t xml:space="preserve">Рисунок </w:t>
      </w:r>
      <w:r w:rsidR="00BE34DC" w:rsidRPr="00695360">
        <w:t>13</w:t>
      </w:r>
      <w:r w:rsidR="00BE34DC">
        <w:t xml:space="preserve"> –</w:t>
      </w:r>
      <w:r w:rsidR="00BE34DC" w:rsidRPr="00695360">
        <w:t xml:space="preserve"> </w:t>
      </w:r>
      <w:r w:rsidR="00CF7BCA">
        <w:t xml:space="preserve">Содержание файла </w:t>
      </w:r>
      <w:r w:rsidR="00CF7BCA">
        <w:rPr>
          <w:lang w:val="en-US"/>
        </w:rPr>
        <w:t>index</w:t>
      </w:r>
      <w:r w:rsidR="00CF7BCA" w:rsidRPr="00695360">
        <w:t>.</w:t>
      </w:r>
      <w:r w:rsidR="00CF7BCA">
        <w:rPr>
          <w:lang w:val="en-US"/>
        </w:rPr>
        <w:t>html</w:t>
      </w:r>
    </w:p>
    <w:p w14:paraId="41159F5A" w14:textId="13BFFC66" w:rsidR="00CF7BCA" w:rsidRPr="00695360" w:rsidRDefault="006A3CC5" w:rsidP="00CF7BCA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A3CC5">
        <w:rPr>
          <w:noProof/>
        </w:rPr>
        <w:drawing>
          <wp:anchor distT="0" distB="0" distL="114300" distR="114300" simplePos="0" relativeHeight="251658752" behindDoc="0" locked="0" layoutInCell="1" allowOverlap="1" wp14:anchorId="5919A04B" wp14:editId="79E88E43">
            <wp:simplePos x="0" y="0"/>
            <wp:positionH relativeFrom="column">
              <wp:posOffset>904875</wp:posOffset>
            </wp:positionH>
            <wp:positionV relativeFrom="paragraph">
              <wp:posOffset>427990</wp:posOffset>
            </wp:positionV>
            <wp:extent cx="4039164" cy="1238423"/>
            <wp:effectExtent l="0" t="0" r="0" b="0"/>
            <wp:wrapTopAndBottom/>
            <wp:docPr id="44155967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59671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360">
        <w:t xml:space="preserve">Добавляем подключение шаблона в файле </w:t>
      </w:r>
      <w:r w:rsidR="00695360">
        <w:rPr>
          <w:lang w:val="en-US"/>
        </w:rPr>
        <w:t>views</w:t>
      </w:r>
      <w:r w:rsidR="00695360" w:rsidRPr="00695360">
        <w:t>.</w:t>
      </w:r>
      <w:proofErr w:type="spellStart"/>
      <w:r w:rsidR="00695360">
        <w:rPr>
          <w:lang w:val="en-US"/>
        </w:rPr>
        <w:t>py</w:t>
      </w:r>
      <w:proofErr w:type="spellEnd"/>
      <w:r w:rsidR="00695360" w:rsidRPr="00695360">
        <w:t>.</w:t>
      </w:r>
    </w:p>
    <w:p w14:paraId="701986F4" w14:textId="12BEDE55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695360">
        <w:t>14</w:t>
      </w:r>
      <w:r>
        <w:t xml:space="preserve"> –</w:t>
      </w:r>
      <w:r w:rsidRPr="00695360">
        <w:t xml:space="preserve"> </w:t>
      </w:r>
      <w:r w:rsidR="00695360">
        <w:t xml:space="preserve">Подключение шаблона </w:t>
      </w:r>
      <w:r w:rsidR="00695360">
        <w:rPr>
          <w:lang w:val="en-US"/>
        </w:rPr>
        <w:t>index</w:t>
      </w:r>
      <w:r w:rsidR="00695360" w:rsidRPr="00695360">
        <w:t>.</w:t>
      </w:r>
      <w:r w:rsidR="00695360">
        <w:rPr>
          <w:lang w:val="en-US"/>
        </w:rPr>
        <w:t>html</w:t>
      </w:r>
    </w:p>
    <w:p w14:paraId="3F642E2F" w14:textId="5E61BC5C" w:rsidR="00695360" w:rsidRPr="003E66FE" w:rsidRDefault="00DA0491" w:rsidP="00695360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Изменяем </w:t>
      </w:r>
      <w:r>
        <w:rPr>
          <w:lang w:val="en-US"/>
        </w:rPr>
        <w:t>settings</w:t>
      </w:r>
      <w:r w:rsidRPr="00DA0491">
        <w:t>.</w:t>
      </w:r>
      <w:proofErr w:type="spellStart"/>
      <w:r>
        <w:rPr>
          <w:lang w:val="en-US"/>
        </w:rPr>
        <w:t>py</w:t>
      </w:r>
      <w:proofErr w:type="spellEnd"/>
      <w:r w:rsidRPr="00DA0491">
        <w:t xml:space="preserve">, </w:t>
      </w:r>
      <w:r>
        <w:t>добавляя путь к шаблонам.</w:t>
      </w:r>
    </w:p>
    <w:p w14:paraId="2BDD495B" w14:textId="5AF024E8" w:rsidR="00900042" w:rsidRDefault="00900042" w:rsidP="00880FDB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1DB5159D" w14:textId="77777777" w:rsidR="006A3CC5" w:rsidRDefault="006A3CC5" w:rsidP="00880FDB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7943A97F" w14:textId="77777777" w:rsidR="006A3CC5" w:rsidRDefault="006A3CC5" w:rsidP="00880FDB">
      <w:pPr>
        <w:autoSpaceDE w:val="0"/>
        <w:autoSpaceDN w:val="0"/>
        <w:adjustRightInd w:val="0"/>
        <w:spacing w:after="0" w:line="360" w:lineRule="auto"/>
        <w:jc w:val="center"/>
        <w:rPr>
          <w:lang w:val="en-US"/>
        </w:rPr>
      </w:pPr>
    </w:p>
    <w:p w14:paraId="293E41B4" w14:textId="5940569A" w:rsidR="00900042" w:rsidRPr="003E66FE" w:rsidRDefault="006A3CC5" w:rsidP="00880FDB">
      <w:pPr>
        <w:autoSpaceDE w:val="0"/>
        <w:autoSpaceDN w:val="0"/>
        <w:adjustRightInd w:val="0"/>
        <w:spacing w:after="0" w:line="360" w:lineRule="auto"/>
        <w:jc w:val="center"/>
      </w:pPr>
      <w:r w:rsidRPr="006A3CC5"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544958DD" wp14:editId="34C4E650">
            <wp:simplePos x="0" y="0"/>
            <wp:positionH relativeFrom="column">
              <wp:posOffset>635</wp:posOffset>
            </wp:positionH>
            <wp:positionV relativeFrom="paragraph">
              <wp:posOffset>-144145</wp:posOffset>
            </wp:positionV>
            <wp:extent cx="5496692" cy="2943636"/>
            <wp:effectExtent l="0" t="0" r="8890" b="9525"/>
            <wp:wrapTopAndBottom/>
            <wp:docPr id="53762005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620059" name="Picture 1" descr="A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4DC">
        <w:t xml:space="preserve">Рисунок </w:t>
      </w:r>
      <w:r w:rsidR="00BE34DC" w:rsidRPr="003E66FE">
        <w:t>15</w:t>
      </w:r>
      <w:r w:rsidR="00BE34DC">
        <w:t xml:space="preserve"> –</w:t>
      </w:r>
      <w:r w:rsidR="00BE34DC" w:rsidRPr="003E66FE">
        <w:t xml:space="preserve"> </w:t>
      </w:r>
      <w:r w:rsidR="00DA0491">
        <w:t xml:space="preserve">Редактирование </w:t>
      </w:r>
      <w:r w:rsidR="00DA0491">
        <w:rPr>
          <w:lang w:val="en-US"/>
        </w:rPr>
        <w:t>settings</w:t>
      </w:r>
      <w:r w:rsidR="00DA0491" w:rsidRPr="003E66FE">
        <w:t>.</w:t>
      </w:r>
      <w:proofErr w:type="spellStart"/>
      <w:r w:rsidR="00DA0491">
        <w:rPr>
          <w:lang w:val="en-US"/>
        </w:rPr>
        <w:t>py</w:t>
      </w:r>
      <w:proofErr w:type="spellEnd"/>
    </w:p>
    <w:p w14:paraId="10451367" w14:textId="69E56D68" w:rsidR="009A7A77" w:rsidRPr="00765839" w:rsidRDefault="006A3CC5" w:rsidP="009A7A77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6A3CC5">
        <w:rPr>
          <w:noProof/>
        </w:rPr>
        <w:drawing>
          <wp:anchor distT="0" distB="0" distL="114300" distR="114300" simplePos="0" relativeHeight="251665920" behindDoc="0" locked="0" layoutInCell="1" allowOverlap="1" wp14:anchorId="12631B4D" wp14:editId="6CA6BCD6">
            <wp:simplePos x="0" y="0"/>
            <wp:positionH relativeFrom="column">
              <wp:posOffset>0</wp:posOffset>
            </wp:positionH>
            <wp:positionV relativeFrom="paragraph">
              <wp:posOffset>448945</wp:posOffset>
            </wp:positionV>
            <wp:extent cx="5939790" cy="3168015"/>
            <wp:effectExtent l="0" t="0" r="3810" b="0"/>
            <wp:wrapTopAndBottom/>
            <wp:docPr id="1930853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53119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839">
        <w:t>Запускаем сервер и переходим по адресу.</w:t>
      </w:r>
    </w:p>
    <w:p w14:paraId="344DEC31" w14:textId="0B52286C" w:rsidR="00900042" w:rsidRDefault="00900042" w:rsidP="00880FDB">
      <w:pPr>
        <w:autoSpaceDE w:val="0"/>
        <w:autoSpaceDN w:val="0"/>
        <w:adjustRightInd w:val="0"/>
        <w:spacing w:after="0" w:line="360" w:lineRule="auto"/>
        <w:jc w:val="center"/>
      </w:pPr>
    </w:p>
    <w:p w14:paraId="19D5C4AA" w14:textId="22455808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765839">
        <w:t>16</w:t>
      </w:r>
      <w:r>
        <w:t xml:space="preserve"> –</w:t>
      </w:r>
      <w:r w:rsidRPr="00765839">
        <w:t xml:space="preserve"> </w:t>
      </w:r>
      <w:r w:rsidR="00765839">
        <w:t>Запуск окна в браузере</w:t>
      </w:r>
    </w:p>
    <w:p w14:paraId="594F0079" w14:textId="1CCF3402" w:rsidR="00765839" w:rsidRPr="00030429" w:rsidRDefault="00233718" w:rsidP="00765839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Делаем заголовки маркированного и нумерованного списков заголовками третьего уровня, добавляем границу </w:t>
      </w:r>
      <w:r w:rsidR="00030429">
        <w:t xml:space="preserve">таблице, также в таблице добавляем две строки и два столбца. Все делается через редактирование файла </w:t>
      </w:r>
      <w:r w:rsidR="00030429">
        <w:rPr>
          <w:lang w:val="en-US"/>
        </w:rPr>
        <w:t>index</w:t>
      </w:r>
      <w:r w:rsidR="00030429" w:rsidRPr="00030429">
        <w:t>.</w:t>
      </w:r>
      <w:r w:rsidR="00030429">
        <w:rPr>
          <w:lang w:val="en-US"/>
        </w:rPr>
        <w:t>html</w:t>
      </w:r>
      <w:r w:rsidR="00030429" w:rsidRPr="00030429">
        <w:t xml:space="preserve">. </w:t>
      </w:r>
      <w:r w:rsidR="00030429">
        <w:t xml:space="preserve">После завершения редактирования делаем копию </w:t>
      </w:r>
      <w:r w:rsidR="00030429">
        <w:rPr>
          <w:lang w:val="en-US"/>
        </w:rPr>
        <w:t>index</w:t>
      </w:r>
      <w:r w:rsidR="00030429" w:rsidRPr="00030429">
        <w:t>.</w:t>
      </w:r>
      <w:r w:rsidR="00030429">
        <w:rPr>
          <w:lang w:val="en-US"/>
        </w:rPr>
        <w:t>html</w:t>
      </w:r>
      <w:r w:rsidR="00030429" w:rsidRPr="00030429">
        <w:t xml:space="preserve"> </w:t>
      </w:r>
      <w:r w:rsidR="00030429">
        <w:t xml:space="preserve">и называем её </w:t>
      </w:r>
      <w:r w:rsidR="00030429">
        <w:rPr>
          <w:lang w:val="en-US"/>
        </w:rPr>
        <w:t>static</w:t>
      </w:r>
      <w:r w:rsidR="00030429" w:rsidRPr="00030429">
        <w:t>_</w:t>
      </w:r>
      <w:r w:rsidR="00030429">
        <w:rPr>
          <w:lang w:val="en-US"/>
        </w:rPr>
        <w:t>handler</w:t>
      </w:r>
      <w:r w:rsidR="00030429" w:rsidRPr="00030429">
        <w:t>.</w:t>
      </w:r>
      <w:r w:rsidR="00030429">
        <w:rPr>
          <w:lang w:val="en-US"/>
        </w:rPr>
        <w:t>html</w:t>
      </w:r>
      <w:r w:rsidR="00030429" w:rsidRPr="00030429">
        <w:t>.</w:t>
      </w:r>
    </w:p>
    <w:p w14:paraId="2DB2C6C5" w14:textId="3648AB1E" w:rsidR="00900042" w:rsidRDefault="00F72EF1" w:rsidP="00880FDB">
      <w:pPr>
        <w:autoSpaceDE w:val="0"/>
        <w:autoSpaceDN w:val="0"/>
        <w:adjustRightInd w:val="0"/>
        <w:spacing w:after="0" w:line="360" w:lineRule="auto"/>
        <w:jc w:val="center"/>
      </w:pPr>
      <w:r w:rsidRPr="00F72EF1"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1BC562FE" wp14:editId="5BB417C6">
            <wp:simplePos x="0" y="0"/>
            <wp:positionH relativeFrom="column">
              <wp:posOffset>0</wp:posOffset>
            </wp:positionH>
            <wp:positionV relativeFrom="paragraph">
              <wp:posOffset>-401320</wp:posOffset>
            </wp:positionV>
            <wp:extent cx="5939790" cy="3914775"/>
            <wp:effectExtent l="0" t="0" r="3810" b="9525"/>
            <wp:wrapTopAndBottom/>
            <wp:docPr id="443296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9635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4DC">
        <w:t xml:space="preserve">Рисунок </w:t>
      </w:r>
      <w:r w:rsidR="00BE34DC" w:rsidRPr="005C4441">
        <w:t>17</w:t>
      </w:r>
      <w:r w:rsidR="00BE34DC">
        <w:t xml:space="preserve"> –</w:t>
      </w:r>
      <w:r w:rsidR="00BE34DC" w:rsidRPr="005C4441">
        <w:t xml:space="preserve"> </w:t>
      </w:r>
      <w:r w:rsidR="005C4441">
        <w:t>Сайт после внесения изменений</w:t>
      </w:r>
    </w:p>
    <w:p w14:paraId="55198968" w14:textId="35F59252" w:rsidR="005C4441" w:rsidRPr="007356F6" w:rsidRDefault="00F72EF1" w:rsidP="005C4441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72EF1">
        <w:rPr>
          <w:noProof/>
        </w:rPr>
        <w:drawing>
          <wp:anchor distT="0" distB="0" distL="114300" distR="114300" simplePos="0" relativeHeight="251671040" behindDoc="0" locked="0" layoutInCell="1" allowOverlap="1" wp14:anchorId="73F3B087" wp14:editId="74F46909">
            <wp:simplePos x="0" y="0"/>
            <wp:positionH relativeFrom="column">
              <wp:posOffset>1295400</wp:posOffset>
            </wp:positionH>
            <wp:positionV relativeFrom="paragraph">
              <wp:posOffset>370205</wp:posOffset>
            </wp:positionV>
            <wp:extent cx="2981741" cy="4163006"/>
            <wp:effectExtent l="0" t="0" r="9525" b="9525"/>
            <wp:wrapTopAndBottom/>
            <wp:docPr id="1013741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415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56F6">
        <w:t xml:space="preserve">Во </w:t>
      </w:r>
      <w:proofErr w:type="spellStart"/>
      <w:r w:rsidR="007356F6" w:rsidRPr="007356F6">
        <w:rPr>
          <w:b/>
          <w:lang w:val="en-US"/>
        </w:rPr>
        <w:t>flatpages</w:t>
      </w:r>
      <w:proofErr w:type="spellEnd"/>
      <w:r w:rsidR="007356F6" w:rsidRPr="007356F6">
        <w:t xml:space="preserve"> </w:t>
      </w:r>
      <w:r w:rsidR="007356F6">
        <w:t xml:space="preserve">создаем директорию </w:t>
      </w:r>
      <w:r w:rsidR="007356F6">
        <w:rPr>
          <w:lang w:val="en-US"/>
        </w:rPr>
        <w:t>static</w:t>
      </w:r>
      <w:r w:rsidR="007356F6" w:rsidRPr="007356F6">
        <w:t xml:space="preserve">, </w:t>
      </w:r>
      <w:r w:rsidR="007356F6">
        <w:t xml:space="preserve">в ней создаем файл </w:t>
      </w:r>
      <w:r w:rsidR="007356F6">
        <w:rPr>
          <w:lang w:val="en-US"/>
        </w:rPr>
        <w:t>index</w:t>
      </w:r>
      <w:r w:rsidR="007356F6" w:rsidRPr="007356F6">
        <w:t>.</w:t>
      </w:r>
      <w:proofErr w:type="spellStart"/>
      <w:r w:rsidR="007356F6">
        <w:rPr>
          <w:lang w:val="en-US"/>
        </w:rPr>
        <w:t>css</w:t>
      </w:r>
      <w:proofErr w:type="spellEnd"/>
      <w:r w:rsidR="007356F6" w:rsidRPr="007356F6">
        <w:t>.</w:t>
      </w:r>
    </w:p>
    <w:p w14:paraId="43BB334C" w14:textId="1CFC6DF1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7356F6">
        <w:t>18</w:t>
      </w:r>
      <w:r>
        <w:t xml:space="preserve"> –</w:t>
      </w:r>
      <w:r w:rsidRPr="007356F6">
        <w:t xml:space="preserve"> </w:t>
      </w:r>
      <w:r w:rsidR="007356F6">
        <w:t xml:space="preserve">Содержание файла </w:t>
      </w:r>
      <w:r w:rsidR="007356F6">
        <w:rPr>
          <w:lang w:val="en-US"/>
        </w:rPr>
        <w:t>index</w:t>
      </w:r>
      <w:r w:rsidR="007356F6" w:rsidRPr="007356F6">
        <w:t>.</w:t>
      </w:r>
      <w:proofErr w:type="spellStart"/>
      <w:r w:rsidR="007356F6">
        <w:rPr>
          <w:lang w:val="en-US"/>
        </w:rPr>
        <w:t>css</w:t>
      </w:r>
      <w:proofErr w:type="spellEnd"/>
    </w:p>
    <w:p w14:paraId="0659C2DF" w14:textId="6EAD62A8" w:rsidR="007356F6" w:rsidRPr="003E66FE" w:rsidRDefault="00A71699" w:rsidP="007356F6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71699"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7FCE4E5B" wp14:editId="66F58E8A">
            <wp:simplePos x="0" y="0"/>
            <wp:positionH relativeFrom="column">
              <wp:posOffset>95250</wp:posOffset>
            </wp:positionH>
            <wp:positionV relativeFrom="paragraph">
              <wp:posOffset>325120</wp:posOffset>
            </wp:positionV>
            <wp:extent cx="5649113" cy="1200318"/>
            <wp:effectExtent l="0" t="0" r="0" b="0"/>
            <wp:wrapTopAndBottom/>
            <wp:docPr id="107798453" name="Picture 1" descr="A computer screen shot of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8453" name="Picture 1" descr="A computer screen shot of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77FA">
        <w:t>Подключаем</w:t>
      </w:r>
      <w:r w:rsidR="00E977FA" w:rsidRPr="003E66FE">
        <w:t xml:space="preserve"> </w:t>
      </w:r>
      <w:proofErr w:type="spellStart"/>
      <w:r w:rsidR="00AB4FBE">
        <w:rPr>
          <w:lang w:val="en-US"/>
        </w:rPr>
        <w:t>css</w:t>
      </w:r>
      <w:proofErr w:type="spellEnd"/>
      <w:r w:rsidR="00AB4FBE" w:rsidRPr="003E66FE">
        <w:t xml:space="preserve"> </w:t>
      </w:r>
      <w:r w:rsidR="00AB4FBE">
        <w:t>файл</w:t>
      </w:r>
      <w:r w:rsidR="00AB4FBE" w:rsidRPr="003E66FE">
        <w:t xml:space="preserve"> </w:t>
      </w:r>
      <w:r w:rsidR="00AB4FBE">
        <w:t>в</w:t>
      </w:r>
      <w:r w:rsidR="00AB4FBE" w:rsidRPr="003E66FE">
        <w:t xml:space="preserve"> </w:t>
      </w:r>
      <w:r w:rsidR="00AB4FBE">
        <w:rPr>
          <w:lang w:val="en-US"/>
        </w:rPr>
        <w:t>static</w:t>
      </w:r>
      <w:r w:rsidR="00AB4FBE" w:rsidRPr="003E66FE">
        <w:t>_</w:t>
      </w:r>
      <w:r w:rsidR="00AB4FBE">
        <w:rPr>
          <w:lang w:val="en-US"/>
        </w:rPr>
        <w:t>handler</w:t>
      </w:r>
      <w:r w:rsidR="00AB4FBE" w:rsidRPr="003E66FE">
        <w:t>.</w:t>
      </w:r>
      <w:r w:rsidR="00AB4FBE">
        <w:rPr>
          <w:lang w:val="en-US"/>
        </w:rPr>
        <w:t>html</w:t>
      </w:r>
      <w:r w:rsidR="00AB4FBE" w:rsidRPr="003E66FE">
        <w:t>.</w:t>
      </w:r>
    </w:p>
    <w:p w14:paraId="2CC5081E" w14:textId="12349E1A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660213">
        <w:t>19</w:t>
      </w:r>
      <w:r>
        <w:t xml:space="preserve"> –</w:t>
      </w:r>
      <w:r w:rsidRPr="00660213">
        <w:t xml:space="preserve"> </w:t>
      </w:r>
      <w:r w:rsidR="00660213">
        <w:t xml:space="preserve">Подключение файла </w:t>
      </w:r>
      <w:proofErr w:type="spellStart"/>
      <w:r w:rsidR="00660213">
        <w:rPr>
          <w:lang w:val="en-US"/>
        </w:rPr>
        <w:t>css</w:t>
      </w:r>
      <w:proofErr w:type="spellEnd"/>
      <w:r w:rsidR="00660213" w:rsidRPr="00660213">
        <w:t xml:space="preserve"> </w:t>
      </w:r>
      <w:r w:rsidR="00660213">
        <w:t xml:space="preserve">в файле </w:t>
      </w:r>
      <w:r w:rsidR="00660213">
        <w:rPr>
          <w:lang w:val="en-US"/>
        </w:rPr>
        <w:t>html</w:t>
      </w:r>
    </w:p>
    <w:p w14:paraId="07A1F5EF" w14:textId="267D3935" w:rsidR="00660213" w:rsidRPr="003E66FE" w:rsidRDefault="00F72EF1" w:rsidP="0066021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F72EF1">
        <w:rPr>
          <w:noProof/>
        </w:rPr>
        <w:drawing>
          <wp:anchor distT="0" distB="0" distL="114300" distR="114300" simplePos="0" relativeHeight="251673088" behindDoc="0" locked="0" layoutInCell="1" allowOverlap="1" wp14:anchorId="15502B93" wp14:editId="04E35F31">
            <wp:simplePos x="0" y="0"/>
            <wp:positionH relativeFrom="column">
              <wp:posOffset>714375</wp:posOffset>
            </wp:positionH>
            <wp:positionV relativeFrom="paragraph">
              <wp:posOffset>334645</wp:posOffset>
            </wp:positionV>
            <wp:extent cx="4505954" cy="1105054"/>
            <wp:effectExtent l="0" t="0" r="9525" b="0"/>
            <wp:wrapTopAndBottom/>
            <wp:docPr id="38811595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15956" name="Picture 1" descr="A screen 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0213">
        <w:t>Изменяем</w:t>
      </w:r>
      <w:r w:rsidR="00660213" w:rsidRPr="003E66FE">
        <w:t xml:space="preserve"> </w:t>
      </w:r>
      <w:r w:rsidR="00660213">
        <w:rPr>
          <w:lang w:val="en-US"/>
        </w:rPr>
        <w:t>views</w:t>
      </w:r>
      <w:r w:rsidR="00660213" w:rsidRPr="003E66FE">
        <w:t>.</w:t>
      </w:r>
      <w:proofErr w:type="spellStart"/>
      <w:r w:rsidR="00A71699">
        <w:rPr>
          <w:lang w:val="en-US"/>
        </w:rPr>
        <w:t>py</w:t>
      </w:r>
      <w:proofErr w:type="spellEnd"/>
      <w:r w:rsidR="00A71699" w:rsidRPr="00A71699">
        <w:t xml:space="preserve"> </w:t>
      </w:r>
      <w:r w:rsidR="00660213" w:rsidRPr="003E66FE">
        <w:t xml:space="preserve">– </w:t>
      </w:r>
      <w:r w:rsidR="00660213">
        <w:t>меняем</w:t>
      </w:r>
      <w:r w:rsidR="00660213" w:rsidRPr="003E66FE">
        <w:t xml:space="preserve"> </w:t>
      </w:r>
      <w:r w:rsidR="00660213">
        <w:t>шаблон</w:t>
      </w:r>
      <w:r w:rsidR="00660213" w:rsidRPr="003E66FE">
        <w:t xml:space="preserve"> </w:t>
      </w:r>
      <w:r w:rsidR="00660213">
        <w:rPr>
          <w:lang w:val="en-US"/>
        </w:rPr>
        <w:t>index</w:t>
      </w:r>
      <w:r w:rsidR="00660213" w:rsidRPr="003E66FE">
        <w:t xml:space="preserve"> </w:t>
      </w:r>
      <w:r w:rsidR="00D07915">
        <w:t>на</w:t>
      </w:r>
      <w:r w:rsidR="00D07915" w:rsidRPr="003E66FE">
        <w:t xml:space="preserve"> </w:t>
      </w:r>
      <w:r w:rsidR="00D07915">
        <w:t>шаблон</w:t>
      </w:r>
      <w:r w:rsidR="00D07915" w:rsidRPr="003E66FE">
        <w:t xml:space="preserve"> </w:t>
      </w:r>
      <w:r w:rsidR="00D07915">
        <w:rPr>
          <w:lang w:val="en-US"/>
        </w:rPr>
        <w:t>static</w:t>
      </w:r>
      <w:r w:rsidR="00D07915" w:rsidRPr="003E66FE">
        <w:t>_</w:t>
      </w:r>
      <w:r w:rsidR="00D07915">
        <w:rPr>
          <w:lang w:val="en-US"/>
        </w:rPr>
        <w:t>handler</w:t>
      </w:r>
      <w:r w:rsidR="00D07915" w:rsidRPr="003E66FE">
        <w:t>.</w:t>
      </w:r>
    </w:p>
    <w:p w14:paraId="722D63F4" w14:textId="50A4EF40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20</w:t>
      </w:r>
      <w:r>
        <w:t xml:space="preserve"> –</w:t>
      </w:r>
      <w:r w:rsidRPr="003E66FE">
        <w:t xml:space="preserve"> </w:t>
      </w:r>
      <w:r w:rsidR="00D07915">
        <w:t>Изменение используемого шаблона</w:t>
      </w:r>
    </w:p>
    <w:p w14:paraId="2E51EFA7" w14:textId="0CF7E1EA" w:rsidR="00E679D0" w:rsidRPr="00E679D0" w:rsidRDefault="00A71699" w:rsidP="00E679D0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71699">
        <w:rPr>
          <w:noProof/>
          <w:lang w:val="en-US"/>
        </w:rPr>
        <w:drawing>
          <wp:anchor distT="0" distB="0" distL="114300" distR="114300" simplePos="0" relativeHeight="251676160" behindDoc="0" locked="0" layoutInCell="1" allowOverlap="1" wp14:anchorId="70C0A1D9" wp14:editId="210ED082">
            <wp:simplePos x="0" y="0"/>
            <wp:positionH relativeFrom="column">
              <wp:posOffset>95250</wp:posOffset>
            </wp:positionH>
            <wp:positionV relativeFrom="paragraph">
              <wp:posOffset>363220</wp:posOffset>
            </wp:positionV>
            <wp:extent cx="5939790" cy="4423410"/>
            <wp:effectExtent l="0" t="0" r="3810" b="0"/>
            <wp:wrapTopAndBottom/>
            <wp:docPr id="16751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696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9D0">
        <w:t>Запускаем сервер и проверяем изменения.</w:t>
      </w:r>
    </w:p>
    <w:p w14:paraId="3CBE3084" w14:textId="0A2B822B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E679D0">
        <w:t>21</w:t>
      </w:r>
      <w:r>
        <w:t xml:space="preserve"> –</w:t>
      </w:r>
      <w:r w:rsidRPr="00E679D0">
        <w:t xml:space="preserve"> </w:t>
      </w:r>
      <w:r w:rsidR="00E679D0">
        <w:t>Запущенное окно в браузере</w:t>
      </w:r>
    </w:p>
    <w:p w14:paraId="422D720E" w14:textId="208092F2" w:rsidR="00E679D0" w:rsidRPr="00FD1B36" w:rsidRDefault="00A71699" w:rsidP="00E679D0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71699"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18C1C54A" wp14:editId="6E007DF6">
            <wp:simplePos x="0" y="0"/>
            <wp:positionH relativeFrom="column">
              <wp:posOffset>1123950</wp:posOffset>
            </wp:positionH>
            <wp:positionV relativeFrom="paragraph">
              <wp:posOffset>986155</wp:posOffset>
            </wp:positionV>
            <wp:extent cx="2943636" cy="5811061"/>
            <wp:effectExtent l="0" t="0" r="9525" b="0"/>
            <wp:wrapTopAndBottom/>
            <wp:docPr id="185535574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55744" name="Picture 1" descr="A screen shot of a computer code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B36">
        <w:t xml:space="preserve">Изменяем файл </w:t>
      </w:r>
      <w:proofErr w:type="spellStart"/>
      <w:r w:rsidR="00FD1B36">
        <w:rPr>
          <w:lang w:val="en-US"/>
        </w:rPr>
        <w:t>css</w:t>
      </w:r>
      <w:proofErr w:type="spellEnd"/>
      <w:r w:rsidR="00FD1B36" w:rsidRPr="00FD1B36">
        <w:t xml:space="preserve"> – </w:t>
      </w:r>
      <w:r w:rsidR="00FD1B36">
        <w:t xml:space="preserve">меняем шрифт и делаем его с засечками для заголовков 1 уровня, изменяем размер шрифта заголовков 4 </w:t>
      </w:r>
      <w:r w:rsidR="00AA6E2E">
        <w:t>уровня, делаем таблицу на 100% ширины экрана.</w:t>
      </w:r>
    </w:p>
    <w:p w14:paraId="0C0D687A" w14:textId="2F2163A2" w:rsidR="00900042" w:rsidRPr="003E66FE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AA6E2E">
        <w:t>22</w:t>
      </w:r>
      <w:r>
        <w:t xml:space="preserve"> –</w:t>
      </w:r>
      <w:r w:rsidRPr="00AA6E2E">
        <w:t xml:space="preserve"> </w:t>
      </w:r>
      <w:r w:rsidR="00AA6E2E">
        <w:t xml:space="preserve">Изменения в файле </w:t>
      </w:r>
      <w:proofErr w:type="spellStart"/>
      <w:r w:rsidR="00AA6E2E">
        <w:rPr>
          <w:lang w:val="en-US"/>
        </w:rPr>
        <w:t>css</w:t>
      </w:r>
      <w:proofErr w:type="spellEnd"/>
    </w:p>
    <w:p w14:paraId="617C01EB" w14:textId="2EF7FB85" w:rsidR="00AA6E2E" w:rsidRPr="00F93F88" w:rsidRDefault="00A71699" w:rsidP="00AA6E2E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A71699">
        <w:rPr>
          <w:noProof/>
        </w:rPr>
        <w:drawing>
          <wp:anchor distT="0" distB="0" distL="114300" distR="114300" simplePos="0" relativeHeight="251681280" behindDoc="0" locked="0" layoutInCell="1" allowOverlap="1" wp14:anchorId="5AB5CCBC" wp14:editId="0AC04CF6">
            <wp:simplePos x="0" y="0"/>
            <wp:positionH relativeFrom="column">
              <wp:posOffset>590550</wp:posOffset>
            </wp:positionH>
            <wp:positionV relativeFrom="paragraph">
              <wp:posOffset>429895</wp:posOffset>
            </wp:positionV>
            <wp:extent cx="4686935" cy="561975"/>
            <wp:effectExtent l="0" t="0" r="0" b="9525"/>
            <wp:wrapTopAndBottom/>
            <wp:docPr id="195583466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34661" name="Picture 1" descr="A black background with white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1430">
        <w:t xml:space="preserve">Изменяем </w:t>
      </w:r>
      <w:r w:rsidR="00C41430">
        <w:rPr>
          <w:lang w:val="en-US"/>
        </w:rPr>
        <w:t>html</w:t>
      </w:r>
      <w:r w:rsidR="00C41430" w:rsidRPr="00C41430">
        <w:t xml:space="preserve"> </w:t>
      </w:r>
      <w:r w:rsidR="00C41430">
        <w:t>файл – добавляем картинку</w:t>
      </w:r>
      <w:r w:rsidR="00F93F88" w:rsidRPr="00F93F88">
        <w:t>.</w:t>
      </w:r>
    </w:p>
    <w:p w14:paraId="39410BC0" w14:textId="7D28E4D3" w:rsidR="00900042" w:rsidRDefault="00BE34DC" w:rsidP="00880FDB">
      <w:pPr>
        <w:autoSpaceDE w:val="0"/>
        <w:autoSpaceDN w:val="0"/>
        <w:adjustRightInd w:val="0"/>
        <w:spacing w:after="0" w:line="360" w:lineRule="auto"/>
        <w:jc w:val="center"/>
      </w:pPr>
      <w:r>
        <w:t xml:space="preserve">Рисунок </w:t>
      </w:r>
      <w:r w:rsidRPr="003E66FE">
        <w:t>23</w:t>
      </w:r>
      <w:r>
        <w:t xml:space="preserve"> –</w:t>
      </w:r>
      <w:r w:rsidRPr="003E66FE">
        <w:t xml:space="preserve"> </w:t>
      </w:r>
      <w:r w:rsidR="00805B88">
        <w:t>Добавление картинки</w:t>
      </w:r>
    </w:p>
    <w:p w14:paraId="24DF691E" w14:textId="3F1BCDD2" w:rsidR="00805B88" w:rsidRDefault="00F93D3F" w:rsidP="00805B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lang w:val="en-US"/>
        </w:rPr>
      </w:pPr>
      <w:r>
        <w:t>Проверяем результат.</w:t>
      </w:r>
    </w:p>
    <w:p w14:paraId="5246D878" w14:textId="3E275EDB" w:rsidR="00900042" w:rsidRPr="00F93D3F" w:rsidRDefault="00D63523" w:rsidP="00D63523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63523"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77F34022" wp14:editId="67B5CCA6">
            <wp:simplePos x="0" y="0"/>
            <wp:positionH relativeFrom="column">
              <wp:posOffset>200095</wp:posOffset>
            </wp:positionH>
            <wp:positionV relativeFrom="paragraph">
              <wp:posOffset>-334010</wp:posOffset>
            </wp:positionV>
            <wp:extent cx="5277587" cy="5934903"/>
            <wp:effectExtent l="0" t="0" r="0" b="8890"/>
            <wp:wrapTopAndBottom/>
            <wp:docPr id="2054890829" name="Picture 1" descr="A yellow emoji with a graduation c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90829" name="Picture 1" descr="A yellow emoji with a graduation cap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34DC">
        <w:t xml:space="preserve">Рисунок </w:t>
      </w:r>
      <w:r w:rsidR="00BE34DC" w:rsidRPr="00F93D3F">
        <w:t>24</w:t>
      </w:r>
      <w:r w:rsidR="00BE34DC">
        <w:t xml:space="preserve"> –</w:t>
      </w:r>
      <w:r w:rsidR="00BE34DC" w:rsidRPr="00F93D3F">
        <w:t xml:space="preserve"> </w:t>
      </w:r>
      <w:r w:rsidR="00F93D3F">
        <w:t>Проверка внесенных изменений</w:t>
      </w:r>
    </w:p>
    <w:p w14:paraId="0264FB59" w14:textId="517F3C3C" w:rsidR="0035711F" w:rsidRDefault="00851574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>
        <w:t xml:space="preserve">Проект из данной лабораторной работы был </w:t>
      </w:r>
      <w:r w:rsidR="00B33ECA">
        <w:t xml:space="preserve">загружен на </w:t>
      </w:r>
      <w:proofErr w:type="spellStart"/>
      <w:r w:rsidR="00B33ECA">
        <w:rPr>
          <w:lang w:val="en-US"/>
        </w:rPr>
        <w:t>Github</w:t>
      </w:r>
      <w:proofErr w:type="spellEnd"/>
      <w:r w:rsidR="00B33ECA" w:rsidRPr="00B33ECA">
        <w:t xml:space="preserve"> </w:t>
      </w:r>
      <w:r w:rsidR="00B33ECA">
        <w:t>по следующему</w:t>
      </w:r>
      <w:r w:rsidR="00244774" w:rsidRPr="00244774">
        <w:t xml:space="preserve"> </w:t>
      </w:r>
      <w:r w:rsidR="00244774">
        <w:t>адресу</w:t>
      </w:r>
      <w:r w:rsidR="00B33ECA">
        <w:t xml:space="preserve"> </w:t>
      </w:r>
      <w:r w:rsidR="00B33ECA">
        <w:rPr>
          <w:lang w:val="en-US"/>
        </w:rPr>
        <w:t>URL</w:t>
      </w:r>
      <w:r w:rsidR="00B33ECA" w:rsidRPr="00B33ECA">
        <w:t>:</w:t>
      </w:r>
    </w:p>
    <w:p w14:paraId="06527AF4" w14:textId="0904FBB5" w:rsidR="00244774" w:rsidRPr="0035711F" w:rsidRDefault="00D63523" w:rsidP="00851574">
      <w:pPr>
        <w:autoSpaceDE w:val="0"/>
        <w:autoSpaceDN w:val="0"/>
        <w:adjustRightInd w:val="0"/>
        <w:spacing w:after="0" w:line="360" w:lineRule="auto"/>
        <w:ind w:firstLine="709"/>
        <w:jc w:val="both"/>
      </w:pPr>
      <w:r w:rsidRPr="00D63523">
        <w:t>https://github.com/kirflesher/pis</w:t>
      </w:r>
    </w:p>
    <w:sectPr w:rsidR="00244774" w:rsidRPr="0035711F" w:rsidSect="00846590">
      <w:footerReference w:type="default" r:id="rId32"/>
      <w:pgSz w:w="11906" w:h="16838" w:code="9"/>
      <w:pgMar w:top="1134" w:right="851" w:bottom="1134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B9A047" w14:textId="77777777" w:rsidR="00717A61" w:rsidRDefault="00717A61">
      <w:pPr>
        <w:spacing w:after="0" w:line="240" w:lineRule="auto"/>
      </w:pPr>
      <w:r>
        <w:separator/>
      </w:r>
    </w:p>
  </w:endnote>
  <w:endnote w:type="continuationSeparator" w:id="0">
    <w:p w14:paraId="0BA726B3" w14:textId="77777777" w:rsidR="00717A61" w:rsidRDefault="0071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A36A2" w14:textId="77777777" w:rsidR="002A60B3" w:rsidRDefault="002A60B3">
    <w:pPr>
      <w:jc w:val="center"/>
    </w:pPr>
    <w:r>
      <w:fldChar w:fldCharType="begin"/>
    </w:r>
    <w:r>
      <w:instrText>PAGE</w:instrText>
    </w:r>
    <w:r>
      <w:fldChar w:fldCharType="separate"/>
    </w:r>
    <w:r w:rsidR="006C590D">
      <w:rPr>
        <w:noProof/>
      </w:rPr>
      <w:t>6</w:t>
    </w:r>
    <w:r>
      <w:fldChar w:fldCharType="end"/>
    </w:r>
  </w:p>
  <w:p w14:paraId="1CCEC74F" w14:textId="77777777" w:rsidR="002A60B3" w:rsidRDefault="002A6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9E1D3" w14:textId="77777777" w:rsidR="00717A61" w:rsidRDefault="00717A61">
      <w:pPr>
        <w:spacing w:after="0" w:line="240" w:lineRule="auto"/>
      </w:pPr>
      <w:r>
        <w:separator/>
      </w:r>
    </w:p>
  </w:footnote>
  <w:footnote w:type="continuationSeparator" w:id="0">
    <w:p w14:paraId="1257ABCD" w14:textId="77777777" w:rsidR="00717A61" w:rsidRDefault="00717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36A"/>
    <w:multiLevelType w:val="hybridMultilevel"/>
    <w:tmpl w:val="2C809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F00805"/>
    <w:multiLevelType w:val="hybridMultilevel"/>
    <w:tmpl w:val="B134A3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F6E7F55"/>
    <w:multiLevelType w:val="hybridMultilevel"/>
    <w:tmpl w:val="6E2648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8197637">
    <w:abstractNumId w:val="2"/>
  </w:num>
  <w:num w:numId="2" w16cid:durableId="360593826">
    <w:abstractNumId w:val="1"/>
  </w:num>
  <w:num w:numId="3" w16cid:durableId="114983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6EC"/>
    <w:rsid w:val="00001C3E"/>
    <w:rsid w:val="0000440D"/>
    <w:rsid w:val="00014CBE"/>
    <w:rsid w:val="000165B6"/>
    <w:rsid w:val="00023137"/>
    <w:rsid w:val="00027EE9"/>
    <w:rsid w:val="00030429"/>
    <w:rsid w:val="00033861"/>
    <w:rsid w:val="000347CC"/>
    <w:rsid w:val="000411AD"/>
    <w:rsid w:val="0004598E"/>
    <w:rsid w:val="000544B3"/>
    <w:rsid w:val="00055574"/>
    <w:rsid w:val="00060A95"/>
    <w:rsid w:val="00064358"/>
    <w:rsid w:val="00072EBA"/>
    <w:rsid w:val="00075645"/>
    <w:rsid w:val="00077E2E"/>
    <w:rsid w:val="00077F68"/>
    <w:rsid w:val="000816BA"/>
    <w:rsid w:val="00084F42"/>
    <w:rsid w:val="000865BF"/>
    <w:rsid w:val="00094C1E"/>
    <w:rsid w:val="000A29AE"/>
    <w:rsid w:val="000B12FB"/>
    <w:rsid w:val="000B3536"/>
    <w:rsid w:val="000B6DE0"/>
    <w:rsid w:val="000D289E"/>
    <w:rsid w:val="000D35D4"/>
    <w:rsid w:val="000D4401"/>
    <w:rsid w:val="000D5045"/>
    <w:rsid w:val="000D69F0"/>
    <w:rsid w:val="000E0E8A"/>
    <w:rsid w:val="000E7867"/>
    <w:rsid w:val="000F6016"/>
    <w:rsid w:val="00103A97"/>
    <w:rsid w:val="001064FC"/>
    <w:rsid w:val="001101F4"/>
    <w:rsid w:val="001119E1"/>
    <w:rsid w:val="001156A7"/>
    <w:rsid w:val="00117A0A"/>
    <w:rsid w:val="001222D8"/>
    <w:rsid w:val="001301C9"/>
    <w:rsid w:val="0013102D"/>
    <w:rsid w:val="001310C7"/>
    <w:rsid w:val="0013150E"/>
    <w:rsid w:val="00134DA3"/>
    <w:rsid w:val="00136FE3"/>
    <w:rsid w:val="00140A8E"/>
    <w:rsid w:val="00140FE3"/>
    <w:rsid w:val="00152EE8"/>
    <w:rsid w:val="001628A7"/>
    <w:rsid w:val="00163046"/>
    <w:rsid w:val="001656B9"/>
    <w:rsid w:val="001660A2"/>
    <w:rsid w:val="001674BC"/>
    <w:rsid w:val="00172219"/>
    <w:rsid w:val="0017656D"/>
    <w:rsid w:val="001A2F25"/>
    <w:rsid w:val="001A447A"/>
    <w:rsid w:val="001A4FB1"/>
    <w:rsid w:val="001B0F70"/>
    <w:rsid w:val="001B2D4D"/>
    <w:rsid w:val="001B31D9"/>
    <w:rsid w:val="001C430D"/>
    <w:rsid w:val="001C5FBE"/>
    <w:rsid w:val="001D2BD6"/>
    <w:rsid w:val="001D583F"/>
    <w:rsid w:val="001E021D"/>
    <w:rsid w:val="001E54CA"/>
    <w:rsid w:val="002014B6"/>
    <w:rsid w:val="00215FC7"/>
    <w:rsid w:val="0023273B"/>
    <w:rsid w:val="0023352D"/>
    <w:rsid w:val="00233718"/>
    <w:rsid w:val="00233A2A"/>
    <w:rsid w:val="00243D3F"/>
    <w:rsid w:val="00244774"/>
    <w:rsid w:val="00246544"/>
    <w:rsid w:val="0024739A"/>
    <w:rsid w:val="00265FDC"/>
    <w:rsid w:val="002A60B3"/>
    <w:rsid w:val="002B1E10"/>
    <w:rsid w:val="002C3254"/>
    <w:rsid w:val="002C5FB1"/>
    <w:rsid w:val="002E284F"/>
    <w:rsid w:val="002F0195"/>
    <w:rsid w:val="003119B2"/>
    <w:rsid w:val="0031573B"/>
    <w:rsid w:val="003158DF"/>
    <w:rsid w:val="003251E1"/>
    <w:rsid w:val="00325EBA"/>
    <w:rsid w:val="00327986"/>
    <w:rsid w:val="00327994"/>
    <w:rsid w:val="00330FE0"/>
    <w:rsid w:val="003339A2"/>
    <w:rsid w:val="003405F2"/>
    <w:rsid w:val="00340ED9"/>
    <w:rsid w:val="00344595"/>
    <w:rsid w:val="00344A52"/>
    <w:rsid w:val="0035711F"/>
    <w:rsid w:val="003709DC"/>
    <w:rsid w:val="003713AC"/>
    <w:rsid w:val="0037446B"/>
    <w:rsid w:val="00375078"/>
    <w:rsid w:val="0039158D"/>
    <w:rsid w:val="003921EA"/>
    <w:rsid w:val="0039251D"/>
    <w:rsid w:val="00393236"/>
    <w:rsid w:val="003942DA"/>
    <w:rsid w:val="003A3D1B"/>
    <w:rsid w:val="003A70CE"/>
    <w:rsid w:val="003B1E23"/>
    <w:rsid w:val="003C4604"/>
    <w:rsid w:val="003D0825"/>
    <w:rsid w:val="003D4DCE"/>
    <w:rsid w:val="003E27A5"/>
    <w:rsid w:val="003E3AD4"/>
    <w:rsid w:val="003E66FE"/>
    <w:rsid w:val="003E7B82"/>
    <w:rsid w:val="003F4DED"/>
    <w:rsid w:val="00407957"/>
    <w:rsid w:val="004133C0"/>
    <w:rsid w:val="00422092"/>
    <w:rsid w:val="004336A5"/>
    <w:rsid w:val="00433EBC"/>
    <w:rsid w:val="0043586C"/>
    <w:rsid w:val="00435A6D"/>
    <w:rsid w:val="0044035E"/>
    <w:rsid w:val="0044042B"/>
    <w:rsid w:val="00443099"/>
    <w:rsid w:val="0044485C"/>
    <w:rsid w:val="004513EC"/>
    <w:rsid w:val="0045701D"/>
    <w:rsid w:val="00464217"/>
    <w:rsid w:val="004716BB"/>
    <w:rsid w:val="004742D1"/>
    <w:rsid w:val="00476066"/>
    <w:rsid w:val="00476F2F"/>
    <w:rsid w:val="00481D87"/>
    <w:rsid w:val="00491911"/>
    <w:rsid w:val="00492F45"/>
    <w:rsid w:val="004A003A"/>
    <w:rsid w:val="004A7E87"/>
    <w:rsid w:val="004B0F36"/>
    <w:rsid w:val="004C1248"/>
    <w:rsid w:val="004D39D2"/>
    <w:rsid w:val="004D46E3"/>
    <w:rsid w:val="004E0847"/>
    <w:rsid w:val="004E11A8"/>
    <w:rsid w:val="004E2F14"/>
    <w:rsid w:val="004E422F"/>
    <w:rsid w:val="004F66F4"/>
    <w:rsid w:val="004F6772"/>
    <w:rsid w:val="0050615A"/>
    <w:rsid w:val="00507354"/>
    <w:rsid w:val="0052294F"/>
    <w:rsid w:val="00527196"/>
    <w:rsid w:val="00531C51"/>
    <w:rsid w:val="005452CA"/>
    <w:rsid w:val="00550A4B"/>
    <w:rsid w:val="005513E8"/>
    <w:rsid w:val="005626E7"/>
    <w:rsid w:val="00564C87"/>
    <w:rsid w:val="00564DD7"/>
    <w:rsid w:val="005675FE"/>
    <w:rsid w:val="005679F9"/>
    <w:rsid w:val="00571909"/>
    <w:rsid w:val="00571C27"/>
    <w:rsid w:val="00574AD9"/>
    <w:rsid w:val="00576450"/>
    <w:rsid w:val="00584838"/>
    <w:rsid w:val="00587C82"/>
    <w:rsid w:val="005A035C"/>
    <w:rsid w:val="005A1952"/>
    <w:rsid w:val="005A37D2"/>
    <w:rsid w:val="005A4ABA"/>
    <w:rsid w:val="005B700E"/>
    <w:rsid w:val="005B7A15"/>
    <w:rsid w:val="005C03C5"/>
    <w:rsid w:val="005C2551"/>
    <w:rsid w:val="005C4441"/>
    <w:rsid w:val="005D183B"/>
    <w:rsid w:val="005D47C5"/>
    <w:rsid w:val="005F29D1"/>
    <w:rsid w:val="005F3332"/>
    <w:rsid w:val="005F4D19"/>
    <w:rsid w:val="005F58F8"/>
    <w:rsid w:val="006066EC"/>
    <w:rsid w:val="00610E8F"/>
    <w:rsid w:val="00611D17"/>
    <w:rsid w:val="00612723"/>
    <w:rsid w:val="00617073"/>
    <w:rsid w:val="00621027"/>
    <w:rsid w:val="0062237A"/>
    <w:rsid w:val="00622830"/>
    <w:rsid w:val="006346E8"/>
    <w:rsid w:val="006377F3"/>
    <w:rsid w:val="006407D2"/>
    <w:rsid w:val="00645995"/>
    <w:rsid w:val="00656284"/>
    <w:rsid w:val="00660213"/>
    <w:rsid w:val="006610D5"/>
    <w:rsid w:val="00661FAB"/>
    <w:rsid w:val="00664AE8"/>
    <w:rsid w:val="00670589"/>
    <w:rsid w:val="00671303"/>
    <w:rsid w:val="0067483C"/>
    <w:rsid w:val="006764AF"/>
    <w:rsid w:val="00680D76"/>
    <w:rsid w:val="00683A92"/>
    <w:rsid w:val="00686D78"/>
    <w:rsid w:val="006903E4"/>
    <w:rsid w:val="0069109E"/>
    <w:rsid w:val="006918E3"/>
    <w:rsid w:val="00695360"/>
    <w:rsid w:val="00696B05"/>
    <w:rsid w:val="006A10C1"/>
    <w:rsid w:val="006A17EF"/>
    <w:rsid w:val="006A3CC5"/>
    <w:rsid w:val="006A70B6"/>
    <w:rsid w:val="006B749C"/>
    <w:rsid w:val="006B78E8"/>
    <w:rsid w:val="006C02D0"/>
    <w:rsid w:val="006C04B8"/>
    <w:rsid w:val="006C590D"/>
    <w:rsid w:val="006C5C7A"/>
    <w:rsid w:val="006C7588"/>
    <w:rsid w:val="006D024C"/>
    <w:rsid w:val="006D4225"/>
    <w:rsid w:val="006D6573"/>
    <w:rsid w:val="006F253B"/>
    <w:rsid w:val="00717A61"/>
    <w:rsid w:val="00720139"/>
    <w:rsid w:val="007201F8"/>
    <w:rsid w:val="0072177D"/>
    <w:rsid w:val="00722546"/>
    <w:rsid w:val="00725693"/>
    <w:rsid w:val="00726ECC"/>
    <w:rsid w:val="007356F6"/>
    <w:rsid w:val="00736138"/>
    <w:rsid w:val="007419DC"/>
    <w:rsid w:val="00746DCF"/>
    <w:rsid w:val="007509B2"/>
    <w:rsid w:val="00751E1F"/>
    <w:rsid w:val="00754D09"/>
    <w:rsid w:val="00754DD2"/>
    <w:rsid w:val="007550C3"/>
    <w:rsid w:val="0075692F"/>
    <w:rsid w:val="00760909"/>
    <w:rsid w:val="0076107F"/>
    <w:rsid w:val="00765839"/>
    <w:rsid w:val="0077055B"/>
    <w:rsid w:val="00771885"/>
    <w:rsid w:val="0077228A"/>
    <w:rsid w:val="00785EE8"/>
    <w:rsid w:val="0079212E"/>
    <w:rsid w:val="00796E56"/>
    <w:rsid w:val="007A13F5"/>
    <w:rsid w:val="007A2125"/>
    <w:rsid w:val="007B69B0"/>
    <w:rsid w:val="007C226E"/>
    <w:rsid w:val="007C33D7"/>
    <w:rsid w:val="007C504D"/>
    <w:rsid w:val="007C7650"/>
    <w:rsid w:val="007C7A96"/>
    <w:rsid w:val="007D1D25"/>
    <w:rsid w:val="007D21CD"/>
    <w:rsid w:val="007D63FF"/>
    <w:rsid w:val="007D7D02"/>
    <w:rsid w:val="007E3745"/>
    <w:rsid w:val="007E4EF5"/>
    <w:rsid w:val="007E710D"/>
    <w:rsid w:val="007F1FDA"/>
    <w:rsid w:val="007F31C1"/>
    <w:rsid w:val="00804208"/>
    <w:rsid w:val="0080533C"/>
    <w:rsid w:val="00805B88"/>
    <w:rsid w:val="00805FCD"/>
    <w:rsid w:val="0080784C"/>
    <w:rsid w:val="00811999"/>
    <w:rsid w:val="00817618"/>
    <w:rsid w:val="00821428"/>
    <w:rsid w:val="00821DB8"/>
    <w:rsid w:val="00826B13"/>
    <w:rsid w:val="008315A3"/>
    <w:rsid w:val="00837E6A"/>
    <w:rsid w:val="00840086"/>
    <w:rsid w:val="00842DB0"/>
    <w:rsid w:val="0084335D"/>
    <w:rsid w:val="008462CB"/>
    <w:rsid w:val="00846590"/>
    <w:rsid w:val="008467DE"/>
    <w:rsid w:val="00851574"/>
    <w:rsid w:val="00866AD9"/>
    <w:rsid w:val="008728B6"/>
    <w:rsid w:val="00877A6E"/>
    <w:rsid w:val="00880FDB"/>
    <w:rsid w:val="00885B76"/>
    <w:rsid w:val="00887057"/>
    <w:rsid w:val="008870D0"/>
    <w:rsid w:val="008912BC"/>
    <w:rsid w:val="00891A64"/>
    <w:rsid w:val="008975A3"/>
    <w:rsid w:val="008A5563"/>
    <w:rsid w:val="008B7080"/>
    <w:rsid w:val="008C0C69"/>
    <w:rsid w:val="008C17BA"/>
    <w:rsid w:val="008C498E"/>
    <w:rsid w:val="008C7F07"/>
    <w:rsid w:val="008D129F"/>
    <w:rsid w:val="008D5097"/>
    <w:rsid w:val="008D6552"/>
    <w:rsid w:val="008E0CBC"/>
    <w:rsid w:val="008E0D03"/>
    <w:rsid w:val="008F30A9"/>
    <w:rsid w:val="008F3A2B"/>
    <w:rsid w:val="008F7FE5"/>
    <w:rsid w:val="00900042"/>
    <w:rsid w:val="0090382D"/>
    <w:rsid w:val="00913EB1"/>
    <w:rsid w:val="00933824"/>
    <w:rsid w:val="00944988"/>
    <w:rsid w:val="00951B0E"/>
    <w:rsid w:val="00955BC3"/>
    <w:rsid w:val="0095652B"/>
    <w:rsid w:val="0096309E"/>
    <w:rsid w:val="009710AB"/>
    <w:rsid w:val="009752EE"/>
    <w:rsid w:val="009A15E3"/>
    <w:rsid w:val="009A653D"/>
    <w:rsid w:val="009A7A77"/>
    <w:rsid w:val="009B1076"/>
    <w:rsid w:val="009C2482"/>
    <w:rsid w:val="009C4EA9"/>
    <w:rsid w:val="009C5FF8"/>
    <w:rsid w:val="009C7475"/>
    <w:rsid w:val="009D4DE2"/>
    <w:rsid w:val="00A072AD"/>
    <w:rsid w:val="00A101AC"/>
    <w:rsid w:val="00A10A30"/>
    <w:rsid w:val="00A1610D"/>
    <w:rsid w:val="00A16675"/>
    <w:rsid w:val="00A2191C"/>
    <w:rsid w:val="00A25B56"/>
    <w:rsid w:val="00A31280"/>
    <w:rsid w:val="00A321B5"/>
    <w:rsid w:val="00A34749"/>
    <w:rsid w:val="00A358FE"/>
    <w:rsid w:val="00A37778"/>
    <w:rsid w:val="00A41A5D"/>
    <w:rsid w:val="00A4388C"/>
    <w:rsid w:val="00A522FC"/>
    <w:rsid w:val="00A52AD6"/>
    <w:rsid w:val="00A53D4C"/>
    <w:rsid w:val="00A57701"/>
    <w:rsid w:val="00A57E41"/>
    <w:rsid w:val="00A57F1E"/>
    <w:rsid w:val="00A6256E"/>
    <w:rsid w:val="00A6471C"/>
    <w:rsid w:val="00A71699"/>
    <w:rsid w:val="00A728F7"/>
    <w:rsid w:val="00A73E5C"/>
    <w:rsid w:val="00A8256D"/>
    <w:rsid w:val="00A853D5"/>
    <w:rsid w:val="00A87E7B"/>
    <w:rsid w:val="00A97BAE"/>
    <w:rsid w:val="00AA31EE"/>
    <w:rsid w:val="00AA657B"/>
    <w:rsid w:val="00AA6E2E"/>
    <w:rsid w:val="00AB0262"/>
    <w:rsid w:val="00AB2FC9"/>
    <w:rsid w:val="00AB4FBE"/>
    <w:rsid w:val="00AB6B59"/>
    <w:rsid w:val="00AC74FF"/>
    <w:rsid w:val="00AD41E5"/>
    <w:rsid w:val="00AD4AFF"/>
    <w:rsid w:val="00AE0141"/>
    <w:rsid w:val="00AE0914"/>
    <w:rsid w:val="00AE7089"/>
    <w:rsid w:val="00B0074F"/>
    <w:rsid w:val="00B00801"/>
    <w:rsid w:val="00B0772C"/>
    <w:rsid w:val="00B2134C"/>
    <w:rsid w:val="00B22278"/>
    <w:rsid w:val="00B237F3"/>
    <w:rsid w:val="00B250EE"/>
    <w:rsid w:val="00B26D02"/>
    <w:rsid w:val="00B33ECA"/>
    <w:rsid w:val="00B44E4F"/>
    <w:rsid w:val="00B45A80"/>
    <w:rsid w:val="00B729FD"/>
    <w:rsid w:val="00B843B8"/>
    <w:rsid w:val="00B90EFD"/>
    <w:rsid w:val="00B94B30"/>
    <w:rsid w:val="00BA2691"/>
    <w:rsid w:val="00BA299A"/>
    <w:rsid w:val="00BA4171"/>
    <w:rsid w:val="00BA6C63"/>
    <w:rsid w:val="00BC1301"/>
    <w:rsid w:val="00BC18A2"/>
    <w:rsid w:val="00BC2A30"/>
    <w:rsid w:val="00BC4AFB"/>
    <w:rsid w:val="00BC6F73"/>
    <w:rsid w:val="00BD566A"/>
    <w:rsid w:val="00BE007F"/>
    <w:rsid w:val="00BE08B8"/>
    <w:rsid w:val="00BE34DC"/>
    <w:rsid w:val="00BE6298"/>
    <w:rsid w:val="00BF4DBF"/>
    <w:rsid w:val="00C04C06"/>
    <w:rsid w:val="00C11DEF"/>
    <w:rsid w:val="00C1254A"/>
    <w:rsid w:val="00C20AAC"/>
    <w:rsid w:val="00C21E63"/>
    <w:rsid w:val="00C22486"/>
    <w:rsid w:val="00C24491"/>
    <w:rsid w:val="00C25A1E"/>
    <w:rsid w:val="00C26336"/>
    <w:rsid w:val="00C268C5"/>
    <w:rsid w:val="00C31775"/>
    <w:rsid w:val="00C34C87"/>
    <w:rsid w:val="00C41430"/>
    <w:rsid w:val="00C50804"/>
    <w:rsid w:val="00C5264A"/>
    <w:rsid w:val="00C52D05"/>
    <w:rsid w:val="00C54C59"/>
    <w:rsid w:val="00C54F30"/>
    <w:rsid w:val="00C563C6"/>
    <w:rsid w:val="00C61343"/>
    <w:rsid w:val="00C8326C"/>
    <w:rsid w:val="00C85654"/>
    <w:rsid w:val="00C92152"/>
    <w:rsid w:val="00C92EC7"/>
    <w:rsid w:val="00CA1E08"/>
    <w:rsid w:val="00CA566A"/>
    <w:rsid w:val="00CB2C33"/>
    <w:rsid w:val="00CB339C"/>
    <w:rsid w:val="00CC15AE"/>
    <w:rsid w:val="00CC1E3E"/>
    <w:rsid w:val="00CD46A0"/>
    <w:rsid w:val="00CE24C2"/>
    <w:rsid w:val="00CE462A"/>
    <w:rsid w:val="00CE70AC"/>
    <w:rsid w:val="00CF118D"/>
    <w:rsid w:val="00CF1AD9"/>
    <w:rsid w:val="00CF7BCA"/>
    <w:rsid w:val="00D07915"/>
    <w:rsid w:val="00D13DD3"/>
    <w:rsid w:val="00D145A3"/>
    <w:rsid w:val="00D314AB"/>
    <w:rsid w:val="00D32871"/>
    <w:rsid w:val="00D37227"/>
    <w:rsid w:val="00D41F13"/>
    <w:rsid w:val="00D44B76"/>
    <w:rsid w:val="00D45E16"/>
    <w:rsid w:val="00D466F1"/>
    <w:rsid w:val="00D46B57"/>
    <w:rsid w:val="00D52F03"/>
    <w:rsid w:val="00D54B5F"/>
    <w:rsid w:val="00D565E5"/>
    <w:rsid w:val="00D62924"/>
    <w:rsid w:val="00D63523"/>
    <w:rsid w:val="00D72E3F"/>
    <w:rsid w:val="00D74401"/>
    <w:rsid w:val="00D755B8"/>
    <w:rsid w:val="00D76CAB"/>
    <w:rsid w:val="00D80376"/>
    <w:rsid w:val="00D81D53"/>
    <w:rsid w:val="00D81EC3"/>
    <w:rsid w:val="00D82FBF"/>
    <w:rsid w:val="00D8312A"/>
    <w:rsid w:val="00D90C45"/>
    <w:rsid w:val="00D92AC2"/>
    <w:rsid w:val="00DA0491"/>
    <w:rsid w:val="00DA6DF1"/>
    <w:rsid w:val="00DC13A6"/>
    <w:rsid w:val="00DC1898"/>
    <w:rsid w:val="00DC771A"/>
    <w:rsid w:val="00DC7EF8"/>
    <w:rsid w:val="00DD2EDE"/>
    <w:rsid w:val="00DE3576"/>
    <w:rsid w:val="00DF37E9"/>
    <w:rsid w:val="00DF5C6F"/>
    <w:rsid w:val="00E15878"/>
    <w:rsid w:val="00E207DC"/>
    <w:rsid w:val="00E342AF"/>
    <w:rsid w:val="00E45ED6"/>
    <w:rsid w:val="00E5234F"/>
    <w:rsid w:val="00E52A29"/>
    <w:rsid w:val="00E53F96"/>
    <w:rsid w:val="00E610B6"/>
    <w:rsid w:val="00E679D0"/>
    <w:rsid w:val="00E74673"/>
    <w:rsid w:val="00E7648C"/>
    <w:rsid w:val="00E772B9"/>
    <w:rsid w:val="00E8071E"/>
    <w:rsid w:val="00E8584C"/>
    <w:rsid w:val="00E9661F"/>
    <w:rsid w:val="00E977FA"/>
    <w:rsid w:val="00E97821"/>
    <w:rsid w:val="00E97856"/>
    <w:rsid w:val="00EA6906"/>
    <w:rsid w:val="00EA75B1"/>
    <w:rsid w:val="00EB016E"/>
    <w:rsid w:val="00EB08FB"/>
    <w:rsid w:val="00EB187D"/>
    <w:rsid w:val="00EB25A4"/>
    <w:rsid w:val="00EC553C"/>
    <w:rsid w:val="00ED00E4"/>
    <w:rsid w:val="00ED27B3"/>
    <w:rsid w:val="00ED7FF9"/>
    <w:rsid w:val="00EE1337"/>
    <w:rsid w:val="00EE181C"/>
    <w:rsid w:val="00EF1424"/>
    <w:rsid w:val="00EF6FA7"/>
    <w:rsid w:val="00F00086"/>
    <w:rsid w:val="00F011A0"/>
    <w:rsid w:val="00F01C32"/>
    <w:rsid w:val="00F03588"/>
    <w:rsid w:val="00F0565B"/>
    <w:rsid w:val="00F17BAD"/>
    <w:rsid w:val="00F23923"/>
    <w:rsid w:val="00F27412"/>
    <w:rsid w:val="00F3359B"/>
    <w:rsid w:val="00F35931"/>
    <w:rsid w:val="00F35F17"/>
    <w:rsid w:val="00F37FA8"/>
    <w:rsid w:val="00F43888"/>
    <w:rsid w:val="00F44CA5"/>
    <w:rsid w:val="00F54B3C"/>
    <w:rsid w:val="00F61837"/>
    <w:rsid w:val="00F661D8"/>
    <w:rsid w:val="00F72113"/>
    <w:rsid w:val="00F72EF1"/>
    <w:rsid w:val="00F74510"/>
    <w:rsid w:val="00F77B06"/>
    <w:rsid w:val="00F81F0A"/>
    <w:rsid w:val="00F87942"/>
    <w:rsid w:val="00F87F6C"/>
    <w:rsid w:val="00F9141F"/>
    <w:rsid w:val="00F93D3F"/>
    <w:rsid w:val="00F93F88"/>
    <w:rsid w:val="00F94105"/>
    <w:rsid w:val="00F94E5D"/>
    <w:rsid w:val="00FA50CC"/>
    <w:rsid w:val="00FB5F4D"/>
    <w:rsid w:val="00FB74F0"/>
    <w:rsid w:val="00FC29BC"/>
    <w:rsid w:val="00FD0CE4"/>
    <w:rsid w:val="00FD1B36"/>
    <w:rsid w:val="00FD2300"/>
    <w:rsid w:val="00FD24BD"/>
    <w:rsid w:val="00FD36C5"/>
    <w:rsid w:val="00FE3C14"/>
    <w:rsid w:val="00FE6EE8"/>
    <w:rsid w:val="00FF52B4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F3A4"/>
  <w15:docId w15:val="{E23F06BE-AF05-420E-81C7-FC50D4674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61837"/>
    <w:pPr>
      <w:autoSpaceDE w:val="0"/>
      <w:autoSpaceDN w:val="0"/>
      <w:adjustRightInd w:val="0"/>
      <w:spacing w:after="0" w:line="72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3586C"/>
    <w:pPr>
      <w:ind w:left="720"/>
      <w:contextualSpacing/>
    </w:pPr>
  </w:style>
  <w:style w:type="table" w:styleId="TableGrid">
    <w:name w:val="Table Grid"/>
    <w:basedOn w:val="TableNormal"/>
    <w:uiPriority w:val="39"/>
    <w:rsid w:val="00476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TableNormal"/>
    <w:uiPriority w:val="40"/>
    <w:rsid w:val="001765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878"/>
  </w:style>
  <w:style w:type="paragraph" w:styleId="Footer">
    <w:name w:val="footer"/>
    <w:basedOn w:val="Normal"/>
    <w:link w:val="FooterChar"/>
    <w:uiPriority w:val="99"/>
    <w:unhideWhenUsed/>
    <w:rsid w:val="00E15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878"/>
  </w:style>
  <w:style w:type="paragraph" w:styleId="TOCHeading">
    <w:name w:val="TOC Heading"/>
    <w:basedOn w:val="Heading1"/>
    <w:next w:val="Normal"/>
    <w:uiPriority w:val="39"/>
    <w:unhideWhenUsed/>
    <w:qFormat/>
    <w:rsid w:val="00233A2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33A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3A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57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A4FB1"/>
    <w:rPr>
      <w:color w:val="605E5C"/>
      <w:shd w:val="clear" w:color="auto" w:fill="E1DFDD"/>
    </w:rPr>
  </w:style>
  <w:style w:type="paragraph" w:customStyle="1" w:styleId="Default">
    <w:name w:val="Default"/>
    <w:rsid w:val="001C430D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0F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7AF99-9742-49A7-8BC0-5CA50B11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93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ана Крюкова</dc:creator>
  <cp:lastModifiedBy>kirill kupava</cp:lastModifiedBy>
  <cp:revision>2</cp:revision>
  <dcterms:created xsi:type="dcterms:W3CDTF">2025-09-28T12:31:00Z</dcterms:created>
  <dcterms:modified xsi:type="dcterms:W3CDTF">2025-09-28T12:31:00Z</dcterms:modified>
</cp:coreProperties>
</file>